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475"/>
        <w:gridCol w:w="6255"/>
      </w:tblGrid>
      <w:tr w:rsidR="00797391">
        <w:trPr>
          <w:tblCellSpacing w:w="15" w:type="dxa"/>
        </w:trPr>
        <w:tc>
          <w:tcPr>
            <w:tcW w:w="800" w:type="pct"/>
            <w:shd w:val="clear" w:color="auto" w:fill="auto"/>
            <w:vAlign w:val="center"/>
          </w:tcPr>
          <w:p w:rsidR="00797391" w:rsidRDefault="001551A5">
            <w:pPr>
              <w:jc w:val="center"/>
            </w:pPr>
            <w:bookmarkStart w:id="0" w:name="_GoBack"/>
            <w:bookmarkEnd w:id="0"/>
            <w:r>
              <w:rPr>
                <w:noProof/>
                <w:sz w:val="27"/>
                <w:szCs w:val="27"/>
              </w:rPr>
              <w:drawing>
                <wp:inline distT="0" distB="0" distL="0" distR="0" wp14:anchorId="545A768F" wp14:editId="2D8325DD">
                  <wp:extent cx="1520456" cy="2264735"/>
                  <wp:effectExtent l="0" t="0" r="3810" b="2540"/>
                  <wp:docPr id="1" name="Picture 1" descr="150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pictures"/>
                          <pic:cNvPicPr>
                            <a:picLocks noChangeAspect="1" noChangeArrowheads="1"/>
                          </pic:cNvPicPr>
                        </pic:nvPicPr>
                        <pic:blipFill>
                          <a:blip r:embed="rId9" cstate="print"/>
                          <a:srcRect/>
                          <a:stretch>
                            <a:fillRect/>
                          </a:stretch>
                        </pic:blipFill>
                        <pic:spPr bwMode="auto">
                          <a:xfrm>
                            <a:off x="0" y="0"/>
                            <a:ext cx="1520801" cy="2265249"/>
                          </a:xfrm>
                          <a:prstGeom prst="rect">
                            <a:avLst/>
                          </a:prstGeom>
                          <a:noFill/>
                          <a:ln w="9525">
                            <a:noFill/>
                            <a:miter lim="800000"/>
                            <a:headEnd/>
                            <a:tailEnd/>
                          </a:ln>
                        </pic:spPr>
                      </pic:pic>
                    </a:graphicData>
                  </a:graphic>
                </wp:inline>
              </w:drawing>
            </w:r>
          </w:p>
        </w:tc>
        <w:tc>
          <w:tcPr>
            <w:tcW w:w="4200" w:type="pct"/>
            <w:shd w:val="clear" w:color="auto" w:fill="auto"/>
            <w:vAlign w:val="center"/>
          </w:tcPr>
          <w:p w:rsidR="00400E61" w:rsidRDefault="00400E61"/>
          <w:p w:rsidR="00400E61" w:rsidRDefault="00400E61"/>
          <w:p w:rsidR="00400E61" w:rsidRDefault="00400E61"/>
          <w:p w:rsidR="00400E61" w:rsidRDefault="00400E61"/>
          <w:tbl>
            <w:tblPr>
              <w:tblStyle w:val="TableGrid"/>
              <w:tblpPr w:leftFromText="180" w:rightFromText="180" w:vertAnchor="text" w:horzAnchor="margin" w:tblpY="-277"/>
              <w:tblOverlap w:val="never"/>
              <w:tblW w:w="0" w:type="auto"/>
              <w:tblLook w:val="04A0" w:firstRow="1" w:lastRow="0" w:firstColumn="1" w:lastColumn="0" w:noHBand="0" w:noVBand="1"/>
            </w:tblPr>
            <w:tblGrid>
              <w:gridCol w:w="6170"/>
            </w:tblGrid>
            <w:tr w:rsidR="00400E61" w:rsidTr="00400E61">
              <w:tc>
                <w:tcPr>
                  <w:tcW w:w="6920" w:type="dxa"/>
                </w:tcPr>
                <w:p w:rsidR="00400E61" w:rsidRPr="00400E61" w:rsidRDefault="00400E61" w:rsidP="00400E61">
                  <w:pPr>
                    <w:pStyle w:val="NormalWeb"/>
                    <w:tabs>
                      <w:tab w:val="left" w:pos="6212"/>
                    </w:tabs>
                    <w:rPr>
                      <w:rFonts w:ascii="Arial" w:hAnsi="Arial"/>
                      <w:color w:val="800000"/>
                      <w:sz w:val="20"/>
                      <w:szCs w:val="20"/>
                    </w:rPr>
                  </w:pPr>
                  <w:r w:rsidRPr="00400E61">
                    <w:rPr>
                      <w:rFonts w:ascii="Arial" w:hAnsi="Arial"/>
                      <w:b/>
                    </w:rPr>
                    <w:t>Comparative Politics and Government</w:t>
                  </w:r>
                  <w:r>
                    <w:rPr>
                      <w:rFonts w:ascii="Arial" w:hAnsi="Arial"/>
                    </w:rPr>
                    <w:br/>
                  </w:r>
                  <w:r>
                    <w:rPr>
                      <w:rFonts w:ascii="Arial" w:hAnsi="Arial"/>
                      <w:sz w:val="27"/>
                      <w:szCs w:val="27"/>
                    </w:rPr>
                    <w:t xml:space="preserve">POLS 150 A &amp; B </w:t>
                  </w:r>
                  <w:r>
                    <w:rPr>
                      <w:rFonts w:ascii="Arial" w:hAnsi="Arial"/>
                      <w:sz w:val="27"/>
                      <w:szCs w:val="27"/>
                    </w:rPr>
                    <w:br/>
                    <w:t>Spring 2013</w:t>
                  </w:r>
                  <w:r>
                    <w:rPr>
                      <w:rFonts w:ascii="Arial" w:hAnsi="Arial"/>
                      <w:sz w:val="27"/>
                      <w:szCs w:val="27"/>
                    </w:rPr>
                    <w:br/>
                  </w:r>
                  <w:r>
                    <w:rPr>
                      <w:rFonts w:ascii="Arial" w:hAnsi="Arial"/>
                      <w:sz w:val="20"/>
                      <w:szCs w:val="20"/>
                    </w:rPr>
                    <w:t>Professor Sunil K. Sahu, </w:t>
                  </w:r>
                  <w:r>
                    <w:t xml:space="preserve"> </w:t>
                  </w:r>
                  <w:hyperlink r:id="rId10" w:history="1">
                    <w:r>
                      <w:rPr>
                        <w:rStyle w:val="Hyperlink"/>
                      </w:rPr>
                      <w:t>Sahus@Depauw.edu</w:t>
                    </w:r>
                  </w:hyperlink>
                  <w:r>
                    <w:rPr>
                      <w:rStyle w:val="Hyperlink"/>
                    </w:rPr>
                    <w:br/>
                  </w:r>
                  <w:r w:rsidRPr="00E0550E">
                    <w:rPr>
                      <w:rFonts w:ascii="Arial" w:hAnsi="Arial"/>
                      <w:color w:val="800000"/>
                      <w:sz w:val="20"/>
                      <w:szCs w:val="20"/>
                    </w:rPr>
                    <w:t xml:space="preserve">Office: Asbury 108A </w:t>
                  </w:r>
                  <w:r>
                    <w:rPr>
                      <w:rFonts w:ascii="Arial" w:hAnsi="Arial"/>
                      <w:color w:val="800000"/>
                      <w:sz w:val="20"/>
                      <w:szCs w:val="20"/>
                    </w:rPr>
                    <w:br/>
                  </w:r>
                  <w:r w:rsidRPr="00E0550E">
                    <w:rPr>
                      <w:rFonts w:ascii="Arial" w:hAnsi="Arial"/>
                      <w:color w:val="800000"/>
                      <w:sz w:val="20"/>
                      <w:szCs w:val="20"/>
                    </w:rPr>
                    <w:t xml:space="preserve">Hours: </w:t>
                  </w:r>
                  <w:r>
                    <w:rPr>
                      <w:rFonts w:ascii="Arial" w:hAnsi="Arial"/>
                      <w:color w:val="800000"/>
                      <w:sz w:val="20"/>
                      <w:szCs w:val="20"/>
                    </w:rPr>
                    <w:t xml:space="preserve">Monday 2:30-4:30, Tuesday 9:00-9:50, </w:t>
                  </w:r>
                  <w:r w:rsidRPr="00E0550E">
                    <w:rPr>
                      <w:rFonts w:ascii="Arial" w:hAnsi="Arial"/>
                      <w:color w:val="800000"/>
                      <w:sz w:val="20"/>
                      <w:szCs w:val="20"/>
                    </w:rPr>
                    <w:t>and by appointment</w:t>
                  </w:r>
                  <w:r w:rsidR="007A377E">
                    <w:rPr>
                      <w:rFonts w:ascii="Arial" w:hAnsi="Arial"/>
                      <w:color w:val="800000"/>
                      <w:sz w:val="20"/>
                      <w:szCs w:val="20"/>
                    </w:rPr>
                    <w:br/>
                  </w:r>
                  <w:r w:rsidR="007A377E">
                    <w:rPr>
                      <w:rFonts w:ascii="Arial" w:hAnsi="Arial"/>
                      <w:color w:val="800000"/>
                      <w:sz w:val="20"/>
                      <w:szCs w:val="20"/>
                    </w:rPr>
                    <w:br/>
                  </w:r>
                  <w:hyperlink r:id="rId11" w:tgtFrame="_blank" w:history="1">
                    <w:r w:rsidR="007A377E">
                      <w:rPr>
                        <w:rStyle w:val="Hyperlink"/>
                        <w:rFonts w:ascii="Arial" w:hAnsi="Arial" w:cs="Arial"/>
                        <w:sz w:val="15"/>
                        <w:szCs w:val="15"/>
                      </w:rPr>
                      <w:t>http://acad.depauw.edu/~sahus</w:t>
                    </w:r>
                  </w:hyperlink>
                  <w:r w:rsidR="007A377E">
                    <w:rPr>
                      <w:color w:val="888888"/>
                      <w:sz w:val="15"/>
                      <w:szCs w:val="15"/>
                    </w:rPr>
                    <w:br/>
                  </w:r>
                  <w:r w:rsidR="007A377E">
                    <w:rPr>
                      <w:rFonts w:ascii="Arial" w:hAnsi="Arial" w:cs="Arial"/>
                      <w:color w:val="888888"/>
                      <w:sz w:val="15"/>
                      <w:szCs w:val="15"/>
                    </w:rPr>
                    <w:br/>
                  </w:r>
                  <w:hyperlink r:id="rId12" w:tgtFrame="_blank" w:history="1">
                    <w:r w:rsidR="007A377E">
                      <w:rPr>
                        <w:rStyle w:val="Hyperlink"/>
                        <w:rFonts w:ascii="Arial" w:hAnsi="Arial" w:cs="Arial"/>
                        <w:sz w:val="15"/>
                        <w:szCs w:val="15"/>
                      </w:rPr>
                      <w:t>https://sites.google.com/a/depauw.edu/sunil-sahu/</w:t>
                    </w:r>
                  </w:hyperlink>
                </w:p>
              </w:tc>
            </w:tr>
          </w:tbl>
          <w:p w:rsidR="00797391" w:rsidRPr="008A31FE" w:rsidRDefault="00797391" w:rsidP="008A31FE">
            <w:pPr>
              <w:pStyle w:val="Heading2"/>
              <w:rPr>
                <w:rFonts w:ascii="Arial" w:hAnsi="Arial"/>
                <w:sz w:val="27"/>
                <w:szCs w:val="27"/>
              </w:rPr>
            </w:pPr>
          </w:p>
        </w:tc>
      </w:tr>
    </w:tbl>
    <w:p w:rsidR="001A3F68" w:rsidRDefault="00797391" w:rsidP="001551A5">
      <w:pPr>
        <w:pStyle w:val="NormalWeb"/>
        <w:tabs>
          <w:tab w:val="left" w:pos="6212"/>
        </w:tabs>
      </w:pPr>
      <w:r>
        <w:rPr>
          <w:rFonts w:ascii="Arial" w:hAnsi="Arial"/>
          <w:color w:val="800000"/>
          <w:sz w:val="36"/>
          <w:szCs w:val="36"/>
        </w:rPr>
        <w:t>Goals and Objectives</w:t>
      </w:r>
      <w:r>
        <w:t xml:space="preserve"> </w:t>
      </w:r>
      <w:r w:rsidR="001551A5">
        <w:tab/>
      </w:r>
    </w:p>
    <w:p w:rsidR="00797391" w:rsidRDefault="001A3F68" w:rsidP="001A3F68">
      <w:pPr>
        <w:pStyle w:val="NormalWeb"/>
      </w:pPr>
      <w:r>
        <w:t>This course is designed to introduce students to the comparative study of</w:t>
      </w:r>
      <w:r w:rsidR="001551A5">
        <w:t xml:space="preserve"> politics</w:t>
      </w:r>
      <w:r w:rsidR="00FA0CA8">
        <w:t xml:space="preserve"> </w:t>
      </w:r>
      <w:r w:rsidR="00797391">
        <w:t xml:space="preserve">and government. Rather than attempt broad comparisons at a high level of abstraction, we shall study the political systems of the First World (Western liberal democracies), the Second World (the Communist and post-Communist states), and the Third World (the developing nations). In particular, the course will examine political systems in </w:t>
      </w:r>
      <w:r w:rsidR="00246DA0">
        <w:t>five</w:t>
      </w:r>
      <w:r w:rsidR="00797391">
        <w:t xml:space="preserve"> representative cases from the three worlds: Great Britain from the industrialized democracies, China from the communist and post-communist states, and India</w:t>
      </w:r>
      <w:r w:rsidR="00246DA0">
        <w:t>, Iran and Nigeria</w:t>
      </w:r>
      <w:r w:rsidR="00797391">
        <w:t xml:space="preserve"> from the developing world.</w:t>
      </w:r>
      <w:r w:rsidR="00246DA0">
        <w:t xml:space="preserve">  </w:t>
      </w:r>
      <w:r w:rsidR="00797391">
        <w:t xml:space="preserve">The political experience in each case will be studied in the </w:t>
      </w:r>
      <w:r w:rsidR="00246DA0">
        <w:t xml:space="preserve">context of its own </w:t>
      </w:r>
      <w:r w:rsidR="00797391">
        <w:t>cultural and historical settings. Such an ap</w:t>
      </w:r>
      <w:r w:rsidR="0049569A">
        <w:t xml:space="preserve">proach will allow us </w:t>
      </w:r>
      <w:r w:rsidR="00246DA0">
        <w:br/>
      </w:r>
      <w:r w:rsidR="0049569A">
        <w:t>to see the</w:t>
      </w:r>
      <w:r w:rsidR="00246DA0">
        <w:t xml:space="preserve"> </w:t>
      </w:r>
      <w:r w:rsidR="00797391">
        <w:t>differences within a particular type of regime. We shall inquire, for example,</w:t>
      </w:r>
      <w:r w:rsidR="00246DA0">
        <w:t xml:space="preserve"> </w:t>
      </w:r>
      <w:r w:rsidR="00797391">
        <w:t>why Chinese communism is different from communism in the former Soviet</w:t>
      </w:r>
      <w:r w:rsidR="00246DA0">
        <w:t xml:space="preserve"> </w:t>
      </w:r>
      <w:r w:rsidR="00797391">
        <w:t>Union; why democratic institutions have survived in India but not in most other Third World countries; why Great Britain, the mother of parliamentary democracy, has had a stable political system in modern time even though it does not have a written constitution. The answers to these questions, and many others, will invariably be found in the history, tradition, and political culture of a nation.</w:t>
      </w:r>
    </w:p>
    <w:p w:rsidR="00797391" w:rsidRDefault="00797391" w:rsidP="00797391">
      <w:pPr>
        <w:pStyle w:val="NormalWeb"/>
      </w:pPr>
      <w:r>
        <w:t xml:space="preserve">Our study of politics in </w:t>
      </w:r>
      <w:r w:rsidR="00497B36">
        <w:t xml:space="preserve">five </w:t>
      </w:r>
      <w:r>
        <w:t>countries will focus on a comparison of their</w:t>
      </w:r>
      <w:r w:rsidR="00FA0CA8">
        <w:t xml:space="preserve"> </w:t>
      </w:r>
      <w:r>
        <w:t>institutions, political parties, the role of ideology and leadership, varying developmental experience, and the performance of their governments. We shall also examine the domestic responses to global challenges in the post-</w:t>
      </w:r>
      <w:r w:rsidR="00497B36">
        <w:t>9/11</w:t>
      </w:r>
      <w:r>
        <w:t xml:space="preserve"> era. Furthermore, the study of major approaches and</w:t>
      </w:r>
      <w:r w:rsidR="00FA0CA8">
        <w:t xml:space="preserve"> </w:t>
      </w:r>
      <w:r>
        <w:t>theories of comparative politics, as applicable to liberal democratic, communist and post-communist, and developing Third World systems, will constitute an important part of the course. It will allow us to make the comparisons of the political institutions and processes in a systematic and more meaningful way. An understanding of theories and approaches of comparative politics will enable us to make broad generalizations about the countries to be studied and provide tools of analysis for further enquiry into other political systems.</w:t>
      </w:r>
    </w:p>
    <w:p w:rsidR="000916D3" w:rsidRPr="00A21BB7" w:rsidRDefault="000916D3" w:rsidP="000916D3">
      <w:r w:rsidRPr="00A21BB7">
        <w:lastRenderedPageBreak/>
        <w:t xml:space="preserve">The goals of the </w:t>
      </w:r>
      <w:r w:rsidR="00A21BB7" w:rsidRPr="00A21BB7">
        <w:t xml:space="preserve">course </w:t>
      </w:r>
      <w:r w:rsidRPr="00A21BB7">
        <w:t xml:space="preserve">are to help you understand and appreciate the different political systems that exist in the world today.  In particular, it will help you answer the following broad questions: </w:t>
      </w:r>
    </w:p>
    <w:p w:rsidR="000916D3" w:rsidRPr="00A21BB7" w:rsidRDefault="000916D3" w:rsidP="000916D3">
      <w:pPr>
        <w:pStyle w:val="NormalWeb"/>
        <w:ind w:left="720"/>
      </w:pPr>
      <w:r w:rsidRPr="00A21BB7">
        <w:rPr>
          <w:rFonts w:ascii="Symbol" w:hAnsi="Symbol"/>
        </w:rPr>
        <w:t></w:t>
      </w:r>
      <w:r w:rsidRPr="00A21BB7">
        <w:rPr>
          <w:rFonts w:ascii="Symbol" w:hAnsi="Symbol"/>
        </w:rPr>
        <w:t></w:t>
      </w:r>
      <w:r w:rsidRPr="00A21BB7">
        <w:rPr>
          <w:rFonts w:ascii="Symbol" w:hAnsi="Symbol"/>
        </w:rPr>
        <w:t></w:t>
      </w:r>
      <w:r w:rsidRPr="00A21BB7">
        <w:t>Why are some countries democratic while others are dictatorships?</w:t>
      </w:r>
    </w:p>
    <w:p w:rsidR="000916D3" w:rsidRPr="00A21BB7" w:rsidRDefault="000916D3" w:rsidP="00953862">
      <w:pPr>
        <w:pStyle w:val="NormalWeb"/>
        <w:ind w:left="720"/>
      </w:pPr>
      <w:r w:rsidRPr="00A21BB7">
        <w:rPr>
          <w:rFonts w:ascii="Symbol" w:hAnsi="Symbol"/>
        </w:rPr>
        <w:t></w:t>
      </w:r>
      <w:r w:rsidRPr="00A21BB7">
        <w:rPr>
          <w:rFonts w:ascii="Symbol" w:hAnsi="Symbol"/>
        </w:rPr>
        <w:t></w:t>
      </w:r>
      <w:r w:rsidRPr="00A21BB7">
        <w:rPr>
          <w:rFonts w:ascii="Symbol" w:hAnsi="Symbol"/>
        </w:rPr>
        <w:t></w:t>
      </w:r>
      <w:r w:rsidRPr="00A21BB7">
        <w:t xml:space="preserve">Why and how do authoritarian states make a transition toward democracy and what problems do new democracies usually face? </w:t>
      </w:r>
    </w:p>
    <w:p w:rsidR="000916D3" w:rsidRPr="00A21BB7" w:rsidRDefault="000916D3" w:rsidP="000916D3">
      <w:pPr>
        <w:pStyle w:val="NormalWeb"/>
        <w:ind w:left="720"/>
      </w:pPr>
      <w:r w:rsidRPr="00A21BB7">
        <w:rPr>
          <w:rFonts w:ascii="Symbol" w:hAnsi="Symbol"/>
        </w:rPr>
        <w:t></w:t>
      </w:r>
      <w:r w:rsidRPr="00A21BB7">
        <w:rPr>
          <w:rFonts w:ascii="Symbol" w:hAnsi="Symbol"/>
        </w:rPr>
        <w:t></w:t>
      </w:r>
      <w:r w:rsidRPr="00A21BB7">
        <w:rPr>
          <w:rFonts w:ascii="Symbol" w:hAnsi="Symbol"/>
        </w:rPr>
        <w:t></w:t>
      </w:r>
      <w:r w:rsidRPr="00A21BB7">
        <w:t>What accounts for the success of democracy in some developing countries but not in</w:t>
      </w:r>
      <w:r w:rsidR="00953862" w:rsidRPr="00A21BB7">
        <w:br/>
        <w:t xml:space="preserve">      </w:t>
      </w:r>
      <w:r w:rsidRPr="00A21BB7">
        <w:t xml:space="preserve"> others? </w:t>
      </w:r>
    </w:p>
    <w:p w:rsidR="000916D3" w:rsidRPr="00A21BB7" w:rsidRDefault="000916D3" w:rsidP="000916D3">
      <w:pPr>
        <w:ind w:firstLine="720"/>
      </w:pPr>
      <w:r w:rsidRPr="00A21BB7">
        <w:rPr>
          <w:rFonts w:ascii="Symbol" w:hAnsi="Symbol"/>
        </w:rPr>
        <w:t></w:t>
      </w:r>
      <w:r w:rsidRPr="00A21BB7">
        <w:rPr>
          <w:rFonts w:ascii="Symbol" w:hAnsi="Symbol"/>
        </w:rPr>
        <w:t></w:t>
      </w:r>
      <w:r w:rsidRPr="00A21BB7">
        <w:rPr>
          <w:rFonts w:ascii="Symbol" w:hAnsi="Symbol"/>
        </w:rPr>
        <w:t></w:t>
      </w:r>
      <w:r w:rsidRPr="00A21BB7">
        <w:rPr>
          <w:rFonts w:ascii="Symbol" w:hAnsi="Symbol"/>
        </w:rPr>
        <w:t></w:t>
      </w:r>
      <w:r w:rsidRPr="00A21BB7">
        <w:t>Are one-party authoritarian states more efficient and stable than multi-party</w:t>
      </w:r>
    </w:p>
    <w:p w:rsidR="000916D3" w:rsidRPr="00A21BB7" w:rsidRDefault="000916D3" w:rsidP="000916D3">
      <w:pPr>
        <w:ind w:firstLine="720"/>
      </w:pPr>
      <w:r w:rsidRPr="00A21BB7">
        <w:t xml:space="preserve">       democratic states? </w:t>
      </w:r>
    </w:p>
    <w:p w:rsidR="000916D3" w:rsidRPr="00A21BB7" w:rsidRDefault="000916D3" w:rsidP="000916D3">
      <w:pPr>
        <w:pStyle w:val="NormalWeb"/>
        <w:ind w:left="720"/>
      </w:pPr>
      <w:r w:rsidRPr="00A21BB7">
        <w:rPr>
          <w:rFonts w:ascii="Symbol" w:hAnsi="Symbol"/>
        </w:rPr>
        <w:t></w:t>
      </w:r>
      <w:r w:rsidRPr="00A21BB7">
        <w:rPr>
          <w:rFonts w:ascii="Symbol" w:hAnsi="Symbol"/>
        </w:rPr>
        <w:t></w:t>
      </w:r>
      <w:r w:rsidRPr="00A21BB7">
        <w:rPr>
          <w:rFonts w:ascii="Symbol" w:hAnsi="Symbol"/>
        </w:rPr>
        <w:t></w:t>
      </w:r>
      <w:r w:rsidRPr="00A21BB7">
        <w:rPr>
          <w:rFonts w:ascii="Symbol" w:hAnsi="Symbol"/>
        </w:rPr>
        <w:t></w:t>
      </w:r>
      <w:r w:rsidRPr="00A21BB7">
        <w:rPr>
          <w:rFonts w:ascii="Symbol" w:hAnsi="Symbol"/>
        </w:rPr>
        <w:t></w:t>
      </w:r>
      <w:r w:rsidRPr="00A21BB7">
        <w:t xml:space="preserve">Will China move toward Western-style democracy in the near future? </w:t>
      </w:r>
    </w:p>
    <w:p w:rsidR="000916D3" w:rsidRPr="00A21BB7" w:rsidRDefault="000916D3" w:rsidP="000916D3">
      <w:pPr>
        <w:pStyle w:val="NormalWeb"/>
        <w:ind w:left="720"/>
      </w:pPr>
      <w:r w:rsidRPr="00A21BB7">
        <w:rPr>
          <w:rFonts w:ascii="Symbol" w:hAnsi="Symbol"/>
        </w:rPr>
        <w:t></w:t>
      </w:r>
      <w:r w:rsidRPr="00A21BB7">
        <w:rPr>
          <w:rFonts w:ascii="Symbol" w:hAnsi="Symbol"/>
        </w:rPr>
        <w:t></w:t>
      </w:r>
      <w:r w:rsidRPr="00A21BB7">
        <w:rPr>
          <w:rFonts w:ascii="Symbol" w:hAnsi="Symbol"/>
        </w:rPr>
        <w:t></w:t>
      </w:r>
      <w:r w:rsidRPr="00A21BB7">
        <w:rPr>
          <w:rFonts w:ascii="Symbol" w:hAnsi="Symbol"/>
        </w:rPr>
        <w:t></w:t>
      </w:r>
      <w:r w:rsidRPr="00A21BB7">
        <w:t>What factors lead to religious fundamentalism?  Is religious fundamentalism on</w:t>
      </w:r>
      <w:r w:rsidRPr="00A21BB7">
        <w:br/>
        <w:t xml:space="preserve">        the rise? </w:t>
      </w:r>
    </w:p>
    <w:p w:rsidR="000916D3" w:rsidRPr="00A21BB7" w:rsidRDefault="000916D3" w:rsidP="000916D3">
      <w:pPr>
        <w:ind w:firstLine="720"/>
      </w:pPr>
      <w:r w:rsidRPr="00A21BB7">
        <w:rPr>
          <w:rFonts w:ascii="Symbol" w:hAnsi="Symbol"/>
        </w:rPr>
        <w:t></w:t>
      </w:r>
      <w:r w:rsidRPr="00A21BB7">
        <w:rPr>
          <w:rFonts w:ascii="Symbol" w:hAnsi="Symbol"/>
        </w:rPr>
        <w:t></w:t>
      </w:r>
      <w:r w:rsidRPr="00A21BB7">
        <w:rPr>
          <w:rFonts w:ascii="Symbol" w:hAnsi="Symbol"/>
        </w:rPr>
        <w:t></w:t>
      </w:r>
      <w:r w:rsidRPr="00A21BB7">
        <w:t xml:space="preserve">Why are ethnic groups politicized in some countries but not in others? </w:t>
      </w:r>
      <w:r w:rsidRPr="00A21BB7">
        <w:br/>
      </w:r>
    </w:p>
    <w:p w:rsidR="000916D3" w:rsidRPr="00A21BB7" w:rsidRDefault="000916D3" w:rsidP="000916D3">
      <w:pPr>
        <w:ind w:firstLine="720"/>
      </w:pPr>
      <w:r w:rsidRPr="00A21BB7">
        <w:rPr>
          <w:rFonts w:ascii="Symbol" w:hAnsi="Symbol"/>
        </w:rPr>
        <w:t></w:t>
      </w:r>
      <w:r w:rsidRPr="00A21BB7">
        <w:rPr>
          <w:rFonts w:ascii="Symbol" w:hAnsi="Symbol"/>
        </w:rPr>
        <w:t></w:t>
      </w:r>
      <w:r w:rsidRPr="00A21BB7">
        <w:rPr>
          <w:rFonts w:ascii="Symbol" w:hAnsi="Symbol"/>
        </w:rPr>
        <w:t></w:t>
      </w:r>
      <w:r w:rsidRPr="00A21BB7">
        <w:t xml:space="preserve">Why do some countries have many parties whereas some have only a few? </w:t>
      </w:r>
      <w:r w:rsidRPr="00A21BB7">
        <w:br/>
      </w:r>
    </w:p>
    <w:p w:rsidR="000916D3" w:rsidRPr="00A21BB7" w:rsidRDefault="000916D3" w:rsidP="000916D3">
      <w:pPr>
        <w:ind w:firstLine="720"/>
      </w:pPr>
      <w:r w:rsidRPr="00A21BB7">
        <w:rPr>
          <w:rFonts w:ascii="Symbol" w:hAnsi="Symbol"/>
        </w:rPr>
        <w:t></w:t>
      </w:r>
      <w:r w:rsidRPr="00A21BB7">
        <w:rPr>
          <w:rFonts w:ascii="Symbol" w:hAnsi="Symbol"/>
        </w:rPr>
        <w:t></w:t>
      </w:r>
      <w:r w:rsidRPr="00A21BB7">
        <w:rPr>
          <w:rFonts w:ascii="Symbol" w:hAnsi="Symbol"/>
        </w:rPr>
        <w:t></w:t>
      </w:r>
      <w:r w:rsidRPr="00A21BB7">
        <w:t>How do governments form, and what determines the type of governments that</w:t>
      </w:r>
    </w:p>
    <w:p w:rsidR="000916D3" w:rsidRPr="00A21BB7" w:rsidRDefault="000916D3" w:rsidP="000916D3">
      <w:pPr>
        <w:ind w:firstLine="720"/>
      </w:pPr>
      <w:r w:rsidRPr="00A21BB7">
        <w:t xml:space="preserve">      take office? </w:t>
      </w:r>
    </w:p>
    <w:p w:rsidR="000916D3" w:rsidRPr="00A21BB7" w:rsidRDefault="000916D3" w:rsidP="00797391">
      <w:pPr>
        <w:pStyle w:val="NormalWeb"/>
      </w:pPr>
    </w:p>
    <w:p w:rsidR="00797391" w:rsidRDefault="0049569A" w:rsidP="0039581F">
      <w:pPr>
        <w:pStyle w:val="NormalWeb"/>
        <w:outlineLvl w:val="0"/>
      </w:pPr>
      <w:r>
        <w:rPr>
          <w:rFonts w:ascii="Arial" w:hAnsi="Arial"/>
          <w:sz w:val="36"/>
          <w:szCs w:val="36"/>
        </w:rPr>
        <w:t xml:space="preserve">Required Texts and </w:t>
      </w:r>
      <w:r w:rsidR="00797391">
        <w:rPr>
          <w:rFonts w:ascii="Arial" w:hAnsi="Arial"/>
          <w:sz w:val="36"/>
          <w:szCs w:val="36"/>
        </w:rPr>
        <w:t>Other Readings</w:t>
      </w:r>
      <w:r w:rsidR="00797391">
        <w:t xml:space="preserve"> </w:t>
      </w:r>
    </w:p>
    <w:p w:rsidR="00797391" w:rsidRDefault="00797391" w:rsidP="00797391">
      <w:pPr>
        <w:pStyle w:val="NormalWeb"/>
      </w:pPr>
      <w:r>
        <w:t>Th</w:t>
      </w:r>
      <w:r w:rsidR="0049569A">
        <w:t>e t</w:t>
      </w:r>
      <w:r w:rsidR="009E1344">
        <w:t>wo</w:t>
      </w:r>
      <w:r w:rsidR="00497B36">
        <w:t xml:space="preserve"> </w:t>
      </w:r>
      <w:r>
        <w:t>texts required for this course</w:t>
      </w:r>
      <w:r w:rsidR="0049569A">
        <w:t xml:space="preserve"> can be purchased </w:t>
      </w:r>
      <w:r w:rsidR="00A21BB7">
        <w:t xml:space="preserve">online or </w:t>
      </w:r>
      <w:r w:rsidR="0049569A">
        <w:t>at the DePauw University</w:t>
      </w:r>
      <w:r>
        <w:t xml:space="preserve"> Bookstore.</w:t>
      </w:r>
    </w:p>
    <w:p w:rsidR="00797391" w:rsidRDefault="00797391" w:rsidP="00797391">
      <w:pPr>
        <w:pStyle w:val="NormalWeb"/>
      </w:pPr>
      <w:r>
        <w:t xml:space="preserve">1. Howard Wiarda, </w:t>
      </w:r>
      <w:r>
        <w:rPr>
          <w:u w:val="single"/>
        </w:rPr>
        <w:t xml:space="preserve">Comparative Politics: </w:t>
      </w:r>
      <w:r w:rsidR="0049569A">
        <w:rPr>
          <w:u w:val="single"/>
        </w:rPr>
        <w:t>Approaches and Issues,</w:t>
      </w:r>
      <w:r>
        <w:t xml:space="preserve"> </w:t>
      </w:r>
      <w:r w:rsidR="0049569A">
        <w:t>Rowman and Littlefield, 2007</w:t>
      </w:r>
      <w:r>
        <w:t>.</w:t>
      </w:r>
    </w:p>
    <w:p w:rsidR="00797391" w:rsidRDefault="00797391" w:rsidP="00797391">
      <w:pPr>
        <w:pStyle w:val="NormalWeb"/>
      </w:pPr>
      <w:r>
        <w:t>2. Charles Hauss</w:t>
      </w:r>
      <w:r w:rsidR="009E1344">
        <w:t xml:space="preserve"> </w:t>
      </w:r>
      <w:r w:rsidR="00057A43">
        <w:t>and Melissa Haussman</w:t>
      </w:r>
      <w:r>
        <w:t xml:space="preserve">, </w:t>
      </w:r>
      <w:r>
        <w:rPr>
          <w:u w:val="single"/>
        </w:rPr>
        <w:t>Comparative Politics: Domestic Responses to Global Challenge</w:t>
      </w:r>
      <w:r w:rsidR="009E1344">
        <w:t>, 8</w:t>
      </w:r>
      <w:r>
        <w:t>th edition, Wadsworth, 20</w:t>
      </w:r>
      <w:r w:rsidR="009E1344">
        <w:t>12</w:t>
      </w:r>
      <w:r>
        <w:t>.</w:t>
      </w:r>
    </w:p>
    <w:p w:rsidR="00797391" w:rsidRDefault="00797391" w:rsidP="00797391">
      <w:pPr>
        <w:pStyle w:val="NormalWeb"/>
      </w:pPr>
      <w:r>
        <w:t xml:space="preserve">3. Other required readings--chapters from various books and articles published in scholarly journals--are available on </w:t>
      </w:r>
      <w:r w:rsidR="0049569A">
        <w:t>Moodle</w:t>
      </w:r>
      <w:r>
        <w:t>.</w:t>
      </w:r>
    </w:p>
    <w:p w:rsidR="00797391" w:rsidRDefault="00803B63" w:rsidP="00797391">
      <w:pPr>
        <w:pStyle w:val="NormalWeb"/>
      </w:pPr>
      <w:r>
        <w:lastRenderedPageBreak/>
        <w:t>4</w:t>
      </w:r>
      <w:r w:rsidR="00797391">
        <w:t xml:space="preserve">. You are expected to keep yourself informed about developments in the three worlds. I am therefore requiring that each one of you take a semester subscription </w:t>
      </w:r>
      <w:r w:rsidR="00A21BB7">
        <w:t xml:space="preserve">(online or paper edition) </w:t>
      </w:r>
      <w:r w:rsidR="00797391">
        <w:t xml:space="preserve">to </w:t>
      </w:r>
      <w:r w:rsidR="00797391">
        <w:rPr>
          <w:u w:val="single"/>
        </w:rPr>
        <w:t>The New York Times</w:t>
      </w:r>
      <w:r w:rsidR="00797391">
        <w:t>. The student subscription through Bloomington News will cost you $</w:t>
      </w:r>
      <w:r w:rsidR="00706766">
        <w:t>44.20</w:t>
      </w:r>
      <w:r w:rsidR="00797391">
        <w:t xml:space="preserve"> for the semester</w:t>
      </w:r>
      <w:r w:rsidR="00706766">
        <w:t xml:space="preserve"> (M-F excluding spring break)</w:t>
      </w:r>
      <w:r w:rsidR="00797391">
        <w:t xml:space="preserve">. You will benefit from the TV network or CNN Evening News programs and from National Public Radio's "Morning Edition" and "All Things Considered" (Daily on 103.7 FM, at </w:t>
      </w:r>
      <w:r w:rsidR="0049569A">
        <w:t>6:00</w:t>
      </w:r>
      <w:r w:rsidR="00797391">
        <w:t xml:space="preserve"> a.m. and </w:t>
      </w:r>
      <w:r w:rsidR="0049569A">
        <w:t>4:00</w:t>
      </w:r>
      <w:r w:rsidR="00797391">
        <w:t xml:space="preserve"> p.m.</w:t>
      </w:r>
      <w:r w:rsidR="006748C6">
        <w:t>,</w:t>
      </w:r>
      <w:r w:rsidR="00797391">
        <w:t xml:space="preserve"> respectively).</w:t>
      </w:r>
      <w:r w:rsidR="00706766">
        <w:t xml:space="preserve"> I would also encourage you to watch international news on Al Jaz</w:t>
      </w:r>
      <w:r w:rsidR="00A21BB7">
        <w:t>e</w:t>
      </w:r>
      <w:r w:rsidR="00706766">
        <w:t>era online</w:t>
      </w:r>
      <w:r w:rsidR="00902B22">
        <w:t xml:space="preserve"> </w:t>
      </w:r>
      <w:r w:rsidR="00A21BB7">
        <w:t>(</w:t>
      </w:r>
      <w:hyperlink r:id="rId13" w:history="1">
        <w:r w:rsidR="00A21BB7" w:rsidRPr="0097230B">
          <w:rPr>
            <w:rStyle w:val="Hyperlink"/>
          </w:rPr>
          <w:t>http://www.aljazeera.com/</w:t>
        </w:r>
      </w:hyperlink>
      <w:r w:rsidR="00A21BB7">
        <w:t>. F</w:t>
      </w:r>
      <w:r w:rsidR="00706766">
        <w:t xml:space="preserve">ree app </w:t>
      </w:r>
      <w:r w:rsidR="00A21BB7">
        <w:t xml:space="preserve">is </w:t>
      </w:r>
      <w:r w:rsidR="00706766">
        <w:t xml:space="preserve">available for the iPhone). </w:t>
      </w:r>
    </w:p>
    <w:p w:rsidR="00797391" w:rsidRDefault="00797391" w:rsidP="00450E9A">
      <w:pPr>
        <w:pStyle w:val="NormalWeb"/>
        <w:outlineLvl w:val="0"/>
      </w:pPr>
      <w:r>
        <w:rPr>
          <w:rFonts w:ascii="Arial" w:hAnsi="Arial"/>
          <w:sz w:val="36"/>
          <w:szCs w:val="36"/>
        </w:rPr>
        <w:t>Teaching Method</w:t>
      </w:r>
      <w:r>
        <w:t xml:space="preserve"> </w:t>
      </w:r>
    </w:p>
    <w:p w:rsidR="00797391" w:rsidRDefault="00797391" w:rsidP="00797391">
      <w:pPr>
        <w:pStyle w:val="NormalWeb"/>
      </w:pPr>
      <w:r>
        <w:t>My expectations from each one of you are high! You are expected to come</w:t>
      </w:r>
      <w:r w:rsidR="00902B22">
        <w:t xml:space="preserve"> </w:t>
      </w:r>
      <w:r>
        <w:t xml:space="preserve">to class </w:t>
      </w:r>
      <w:r w:rsidR="00A21BB7">
        <w:t>p</w:t>
      </w:r>
      <w:r>
        <w:t xml:space="preserve">repared every time, i.e. having done the assigned reading. A "free rider" tendency will be strictly discouraged. It will be a fair game for me to identify the students, in a random fashion, in each class meeting who will respond to my question(s). There will be </w:t>
      </w:r>
      <w:r w:rsidR="00450E9A">
        <w:t xml:space="preserve">an </w:t>
      </w:r>
      <w:r>
        <w:t>opportunity for everyone to participate in the class discussions. I want my students to be active learners who will develop a sense of ownership over the course and the materials covered in this class.</w:t>
      </w: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00"/>
      </w:tblGrid>
      <w:tr w:rsidR="00797391">
        <w:trPr>
          <w:trHeight w:val="285"/>
          <w:tblCellSpacing w:w="15" w:type="dxa"/>
        </w:trPr>
        <w:tc>
          <w:tcPr>
            <w:tcW w:w="10440" w:type="dxa"/>
            <w:tcBorders>
              <w:top w:val="outset" w:sz="6" w:space="0" w:color="auto"/>
              <w:left w:val="outset" w:sz="6" w:space="0" w:color="auto"/>
              <w:bottom w:val="outset" w:sz="6" w:space="0" w:color="auto"/>
              <w:right w:val="outset" w:sz="6" w:space="0" w:color="auto"/>
            </w:tcBorders>
            <w:shd w:val="clear" w:color="auto" w:fill="auto"/>
          </w:tcPr>
          <w:p w:rsidR="00797391" w:rsidRDefault="00797391">
            <w:r>
              <w:rPr>
                <w:rFonts w:ascii="Arial" w:hAnsi="Arial"/>
                <w:sz w:val="36"/>
                <w:szCs w:val="36"/>
              </w:rPr>
              <w:t>Course Requirements</w:t>
            </w:r>
            <w:r>
              <w:t xml:space="preserve"> </w:t>
            </w:r>
          </w:p>
          <w:p w:rsidR="00797391" w:rsidRPr="004825CC" w:rsidRDefault="00797391" w:rsidP="004825CC">
            <w:pPr>
              <w:pStyle w:val="NormalWeb"/>
              <w:numPr>
                <w:ilvl w:val="0"/>
                <w:numId w:val="1"/>
              </w:numPr>
              <w:rPr>
                <w:sz w:val="20"/>
                <w:szCs w:val="20"/>
              </w:rPr>
            </w:pPr>
            <w:r w:rsidRPr="004825CC">
              <w:rPr>
                <w:sz w:val="20"/>
                <w:szCs w:val="20"/>
                <w:u w:val="single"/>
              </w:rPr>
              <w:t>Examinations</w:t>
            </w:r>
            <w:r w:rsidR="008D158D" w:rsidRPr="004825CC">
              <w:rPr>
                <w:sz w:val="20"/>
                <w:szCs w:val="20"/>
              </w:rPr>
              <w:t xml:space="preserve"> (</w:t>
            </w:r>
            <w:r w:rsidR="008561C6" w:rsidRPr="004825CC">
              <w:rPr>
                <w:sz w:val="20"/>
                <w:szCs w:val="20"/>
              </w:rPr>
              <w:t>7</w:t>
            </w:r>
            <w:r w:rsidR="00CF5465" w:rsidRPr="004825CC">
              <w:rPr>
                <w:sz w:val="20"/>
                <w:szCs w:val="20"/>
              </w:rPr>
              <w:t>0%</w:t>
            </w:r>
            <w:r w:rsidRPr="004825CC">
              <w:rPr>
                <w:sz w:val="20"/>
                <w:szCs w:val="20"/>
              </w:rPr>
              <w:t xml:space="preserve">). There will be two semester exams--on </w:t>
            </w:r>
            <w:r w:rsidR="00A15D62" w:rsidRPr="004825CC">
              <w:rPr>
                <w:sz w:val="20"/>
                <w:szCs w:val="20"/>
              </w:rPr>
              <w:t xml:space="preserve">March </w:t>
            </w:r>
            <w:r w:rsidR="00902B22" w:rsidRPr="004825CC">
              <w:rPr>
                <w:sz w:val="20"/>
                <w:szCs w:val="20"/>
              </w:rPr>
              <w:t>5</w:t>
            </w:r>
            <w:r w:rsidR="00A15D62" w:rsidRPr="004825CC">
              <w:rPr>
                <w:sz w:val="20"/>
                <w:szCs w:val="20"/>
              </w:rPr>
              <w:t xml:space="preserve"> </w:t>
            </w:r>
            <w:r w:rsidRPr="004825CC">
              <w:rPr>
                <w:sz w:val="20"/>
                <w:szCs w:val="20"/>
              </w:rPr>
              <w:t xml:space="preserve">and </w:t>
            </w:r>
            <w:r w:rsidR="00A15D62" w:rsidRPr="004825CC">
              <w:rPr>
                <w:sz w:val="20"/>
                <w:szCs w:val="20"/>
              </w:rPr>
              <w:t>April 1</w:t>
            </w:r>
            <w:r w:rsidR="00902B22" w:rsidRPr="004825CC">
              <w:rPr>
                <w:sz w:val="20"/>
                <w:szCs w:val="20"/>
              </w:rPr>
              <w:t>6</w:t>
            </w:r>
            <w:r w:rsidR="00F32A75" w:rsidRPr="004825CC">
              <w:rPr>
                <w:sz w:val="20"/>
                <w:szCs w:val="20"/>
              </w:rPr>
              <w:t>--</w:t>
            </w:r>
            <w:r w:rsidRPr="004825CC">
              <w:rPr>
                <w:sz w:val="20"/>
                <w:szCs w:val="20"/>
              </w:rPr>
              <w:t xml:space="preserve">and a final exam on </w:t>
            </w:r>
            <w:r w:rsidR="004825CC" w:rsidRPr="004825CC">
              <w:rPr>
                <w:sz w:val="20"/>
                <w:szCs w:val="20"/>
              </w:rPr>
              <w:br/>
            </w:r>
            <w:r w:rsidR="008D158D" w:rsidRPr="004825CC">
              <w:rPr>
                <w:sz w:val="20"/>
                <w:szCs w:val="20"/>
              </w:rPr>
              <w:t>Monday,</w:t>
            </w:r>
            <w:r w:rsidR="004825CC" w:rsidRPr="004825CC">
              <w:rPr>
                <w:sz w:val="20"/>
                <w:szCs w:val="20"/>
              </w:rPr>
              <w:t xml:space="preserve"> </w:t>
            </w:r>
            <w:r w:rsidR="00A15D62" w:rsidRPr="004825CC">
              <w:rPr>
                <w:sz w:val="20"/>
                <w:szCs w:val="20"/>
              </w:rPr>
              <w:t>May</w:t>
            </w:r>
            <w:r w:rsidR="00A21BB7" w:rsidRPr="004825CC">
              <w:rPr>
                <w:sz w:val="20"/>
                <w:szCs w:val="20"/>
              </w:rPr>
              <w:t xml:space="preserve"> </w:t>
            </w:r>
            <w:r w:rsidR="00A15D62" w:rsidRPr="004825CC">
              <w:rPr>
                <w:sz w:val="20"/>
                <w:szCs w:val="20"/>
              </w:rPr>
              <w:t>1</w:t>
            </w:r>
            <w:r w:rsidR="008D158D" w:rsidRPr="004825CC">
              <w:rPr>
                <w:sz w:val="20"/>
                <w:szCs w:val="20"/>
              </w:rPr>
              <w:t>3</w:t>
            </w:r>
            <w:r w:rsidR="00F32A75" w:rsidRPr="004825CC">
              <w:rPr>
                <w:sz w:val="20"/>
                <w:szCs w:val="20"/>
              </w:rPr>
              <w:t xml:space="preserve"> </w:t>
            </w:r>
            <w:r w:rsidRPr="004825CC">
              <w:rPr>
                <w:sz w:val="20"/>
                <w:szCs w:val="20"/>
              </w:rPr>
              <w:t xml:space="preserve">at </w:t>
            </w:r>
            <w:r w:rsidR="00F32A75" w:rsidRPr="004825CC">
              <w:rPr>
                <w:sz w:val="20"/>
                <w:szCs w:val="20"/>
              </w:rPr>
              <w:t>1</w:t>
            </w:r>
            <w:r w:rsidRPr="004825CC">
              <w:rPr>
                <w:sz w:val="20"/>
                <w:szCs w:val="20"/>
              </w:rPr>
              <w:t xml:space="preserve">:00 </w:t>
            </w:r>
            <w:r w:rsidR="008D158D" w:rsidRPr="004825CC">
              <w:rPr>
                <w:sz w:val="20"/>
                <w:szCs w:val="20"/>
              </w:rPr>
              <w:t xml:space="preserve">P.M. (section A) or Thursday, May 16 at 1:00 P.M. (Section B).  Semester exams </w:t>
            </w:r>
            <w:r w:rsidR="004825CC" w:rsidRPr="004825CC">
              <w:rPr>
                <w:sz w:val="20"/>
                <w:szCs w:val="20"/>
              </w:rPr>
              <w:br/>
            </w:r>
            <w:r w:rsidR="008D158D" w:rsidRPr="004825CC">
              <w:rPr>
                <w:sz w:val="20"/>
                <w:szCs w:val="20"/>
              </w:rPr>
              <w:t>will count</w:t>
            </w:r>
            <w:r w:rsidR="004825CC" w:rsidRPr="004825CC">
              <w:rPr>
                <w:sz w:val="20"/>
                <w:szCs w:val="20"/>
              </w:rPr>
              <w:t xml:space="preserve"> </w:t>
            </w:r>
            <w:r w:rsidR="008561C6" w:rsidRPr="004825CC">
              <w:rPr>
                <w:sz w:val="20"/>
                <w:szCs w:val="20"/>
              </w:rPr>
              <w:t>4</w:t>
            </w:r>
            <w:r w:rsidRPr="004825CC">
              <w:rPr>
                <w:sz w:val="20"/>
                <w:szCs w:val="20"/>
              </w:rPr>
              <w:t>0% (</w:t>
            </w:r>
            <w:r w:rsidR="008561C6" w:rsidRPr="004825CC">
              <w:rPr>
                <w:sz w:val="20"/>
                <w:szCs w:val="20"/>
              </w:rPr>
              <w:t>20</w:t>
            </w:r>
            <w:r w:rsidRPr="004825CC">
              <w:rPr>
                <w:sz w:val="20"/>
                <w:szCs w:val="20"/>
              </w:rPr>
              <w:t xml:space="preserve">% each) and the final exam </w:t>
            </w:r>
            <w:r w:rsidR="00CF5465" w:rsidRPr="004825CC">
              <w:rPr>
                <w:sz w:val="20"/>
                <w:szCs w:val="20"/>
              </w:rPr>
              <w:t>30</w:t>
            </w:r>
            <w:r w:rsidRPr="004825CC">
              <w:rPr>
                <w:sz w:val="20"/>
                <w:szCs w:val="20"/>
              </w:rPr>
              <w:t>% toward the</w:t>
            </w:r>
            <w:r w:rsidR="00F32A75" w:rsidRPr="004825CC">
              <w:rPr>
                <w:sz w:val="20"/>
                <w:szCs w:val="20"/>
              </w:rPr>
              <w:t xml:space="preserve"> </w:t>
            </w:r>
            <w:r w:rsidRPr="004825CC">
              <w:rPr>
                <w:sz w:val="20"/>
                <w:szCs w:val="20"/>
              </w:rPr>
              <w:t>final grade.</w:t>
            </w:r>
            <w:r w:rsidR="00CF5465" w:rsidRPr="004825CC">
              <w:rPr>
                <w:sz w:val="20"/>
                <w:szCs w:val="20"/>
              </w:rPr>
              <w:t xml:space="preserve">  </w:t>
            </w:r>
            <w:r w:rsidRPr="004825CC">
              <w:rPr>
                <w:sz w:val="20"/>
                <w:szCs w:val="20"/>
              </w:rPr>
              <w:t xml:space="preserve">Exams will draw extensively </w:t>
            </w:r>
            <w:r w:rsidR="004825CC" w:rsidRPr="004825CC">
              <w:rPr>
                <w:sz w:val="20"/>
                <w:szCs w:val="20"/>
              </w:rPr>
              <w:br/>
            </w:r>
            <w:r w:rsidRPr="004825CC">
              <w:rPr>
                <w:sz w:val="20"/>
                <w:szCs w:val="20"/>
              </w:rPr>
              <w:t>on materials from lectures as well as</w:t>
            </w:r>
            <w:r w:rsidR="00A21BB7" w:rsidRPr="004825CC">
              <w:rPr>
                <w:sz w:val="20"/>
                <w:szCs w:val="20"/>
              </w:rPr>
              <w:t xml:space="preserve"> </w:t>
            </w:r>
            <w:r w:rsidRPr="004825CC">
              <w:rPr>
                <w:sz w:val="20"/>
                <w:szCs w:val="20"/>
              </w:rPr>
              <w:t xml:space="preserve">required readings. It is not possible to neglect either and perform </w:t>
            </w:r>
            <w:r w:rsidR="004825CC" w:rsidRPr="004825CC">
              <w:rPr>
                <w:sz w:val="20"/>
                <w:szCs w:val="20"/>
              </w:rPr>
              <w:br/>
            </w:r>
            <w:r w:rsidRPr="004825CC">
              <w:rPr>
                <w:sz w:val="20"/>
                <w:szCs w:val="20"/>
              </w:rPr>
              <w:t>adequately in the course. All the exams will consist of essay questions, short-answer questions, definitions,</w:t>
            </w:r>
            <w:r w:rsidR="004825CC" w:rsidRPr="004825CC">
              <w:rPr>
                <w:sz w:val="20"/>
                <w:szCs w:val="20"/>
              </w:rPr>
              <w:br/>
            </w:r>
            <w:r w:rsidRPr="004825CC">
              <w:rPr>
                <w:sz w:val="20"/>
                <w:szCs w:val="20"/>
              </w:rPr>
              <w:t xml:space="preserve"> leader identification, and current affairs questions.</w:t>
            </w:r>
            <w:r w:rsidR="004825CC">
              <w:rPr>
                <w:sz w:val="20"/>
                <w:szCs w:val="20"/>
              </w:rPr>
              <w:br/>
            </w:r>
            <w:r w:rsidR="00F86037" w:rsidRPr="004825CC">
              <w:rPr>
                <w:sz w:val="20"/>
                <w:szCs w:val="20"/>
              </w:rPr>
              <w:br/>
            </w:r>
            <w:r w:rsidR="00F86037" w:rsidRPr="004825CC">
              <w:rPr>
                <w:b/>
                <w:sz w:val="20"/>
                <w:szCs w:val="20"/>
              </w:rPr>
              <w:t>Note</w:t>
            </w:r>
            <w:r w:rsidR="00F86037" w:rsidRPr="004825CC">
              <w:rPr>
                <w:sz w:val="20"/>
                <w:szCs w:val="20"/>
              </w:rPr>
              <w:t xml:space="preserve">: </w:t>
            </w:r>
            <w:r w:rsidR="00F86037" w:rsidRPr="004825CC">
              <w:rPr>
                <w:i/>
                <w:sz w:val="20"/>
                <w:szCs w:val="20"/>
              </w:rPr>
              <w:t>You must take the exam in the section (A or B) in which you are enrolled</w:t>
            </w:r>
            <w:r w:rsidR="00F86037" w:rsidRPr="004825CC">
              <w:rPr>
                <w:sz w:val="20"/>
                <w:szCs w:val="20"/>
              </w:rPr>
              <w:t xml:space="preserve">.  </w:t>
            </w:r>
            <w:r w:rsidR="00DB5413" w:rsidRPr="004825CC">
              <w:rPr>
                <w:sz w:val="20"/>
                <w:szCs w:val="20"/>
              </w:rPr>
              <w:br/>
            </w:r>
          </w:p>
          <w:p w:rsidR="008D158D" w:rsidRDefault="00797391" w:rsidP="008D158D">
            <w:pPr>
              <w:pStyle w:val="NormalWeb"/>
              <w:numPr>
                <w:ilvl w:val="0"/>
                <w:numId w:val="1"/>
              </w:numPr>
              <w:rPr>
                <w:sz w:val="20"/>
                <w:szCs w:val="20"/>
              </w:rPr>
            </w:pPr>
            <w:r>
              <w:rPr>
                <w:sz w:val="20"/>
                <w:szCs w:val="20"/>
                <w:u w:val="single"/>
              </w:rPr>
              <w:t>Class Participation</w:t>
            </w:r>
            <w:r w:rsidR="008D158D">
              <w:rPr>
                <w:sz w:val="20"/>
                <w:szCs w:val="20"/>
                <w:u w:val="single"/>
              </w:rPr>
              <w:t xml:space="preserve"> and </w:t>
            </w:r>
            <w:r>
              <w:rPr>
                <w:sz w:val="20"/>
                <w:szCs w:val="20"/>
                <w:u w:val="single"/>
              </w:rPr>
              <w:t>Attendance (</w:t>
            </w:r>
            <w:r w:rsidR="008D158D">
              <w:rPr>
                <w:sz w:val="20"/>
                <w:szCs w:val="20"/>
                <w:u w:val="single"/>
              </w:rPr>
              <w:t>1</w:t>
            </w:r>
            <w:r w:rsidR="00CF5465">
              <w:rPr>
                <w:sz w:val="20"/>
                <w:szCs w:val="20"/>
                <w:u w:val="single"/>
              </w:rPr>
              <w:t>0%</w:t>
            </w:r>
            <w:r>
              <w:rPr>
                <w:sz w:val="20"/>
                <w:szCs w:val="20"/>
                <w:u w:val="single"/>
              </w:rPr>
              <w:t>)</w:t>
            </w:r>
            <w:r>
              <w:rPr>
                <w:sz w:val="20"/>
                <w:szCs w:val="20"/>
              </w:rPr>
              <w:t xml:space="preserve">.  </w:t>
            </w:r>
            <w:r w:rsidR="008D158D">
              <w:rPr>
                <w:sz w:val="20"/>
                <w:szCs w:val="20"/>
              </w:rPr>
              <w:br/>
            </w:r>
          </w:p>
          <w:p w:rsidR="008D158D" w:rsidRPr="008D158D" w:rsidRDefault="008D158D" w:rsidP="008D158D">
            <w:pPr>
              <w:pStyle w:val="NormalWeb"/>
              <w:numPr>
                <w:ilvl w:val="0"/>
                <w:numId w:val="1"/>
              </w:numPr>
              <w:rPr>
                <w:sz w:val="20"/>
                <w:szCs w:val="20"/>
              </w:rPr>
            </w:pPr>
            <w:r>
              <w:rPr>
                <w:sz w:val="20"/>
                <w:szCs w:val="20"/>
                <w:u w:val="single"/>
              </w:rPr>
              <w:t>Group Project  (10</w:t>
            </w:r>
            <w:r w:rsidR="00DB5413">
              <w:rPr>
                <w:sz w:val="20"/>
                <w:szCs w:val="20"/>
                <w:u w:val="single"/>
              </w:rPr>
              <w:t>%)</w:t>
            </w:r>
          </w:p>
          <w:p w:rsidR="00797391" w:rsidRDefault="007A23AA" w:rsidP="00797391">
            <w:pPr>
              <w:rPr>
                <w:sz w:val="20"/>
                <w:szCs w:val="20"/>
              </w:rPr>
            </w:pPr>
            <w:r>
              <w:rPr>
                <w:sz w:val="20"/>
                <w:szCs w:val="20"/>
              </w:rPr>
              <w:t xml:space="preserve">        </w:t>
            </w:r>
            <w:r w:rsidR="00DB5413">
              <w:rPr>
                <w:sz w:val="20"/>
                <w:szCs w:val="20"/>
              </w:rPr>
              <w:t>4</w:t>
            </w:r>
            <w:r w:rsidR="00B869F1">
              <w:rPr>
                <w:sz w:val="20"/>
                <w:szCs w:val="20"/>
              </w:rPr>
              <w:t xml:space="preserve">. </w:t>
            </w:r>
            <w:r w:rsidR="001F2727">
              <w:rPr>
                <w:sz w:val="20"/>
                <w:szCs w:val="20"/>
              </w:rPr>
              <w:t xml:space="preserve">   </w:t>
            </w:r>
            <w:r w:rsidR="00B869F1">
              <w:rPr>
                <w:sz w:val="20"/>
                <w:szCs w:val="20"/>
              </w:rPr>
              <w:t>Quizz</w:t>
            </w:r>
            <w:r w:rsidR="00797391">
              <w:rPr>
                <w:sz w:val="20"/>
                <w:szCs w:val="20"/>
              </w:rPr>
              <w:t>es. (</w:t>
            </w:r>
            <w:r w:rsidR="006748C6">
              <w:rPr>
                <w:sz w:val="20"/>
                <w:szCs w:val="20"/>
              </w:rPr>
              <w:t>10</w:t>
            </w:r>
            <w:r w:rsidR="00797391">
              <w:rPr>
                <w:sz w:val="20"/>
                <w:szCs w:val="20"/>
              </w:rPr>
              <w:t>%). Four pop quizzes will be given during the semester; no make-up quizzes will be allowed.</w:t>
            </w:r>
          </w:p>
          <w:p w:rsidR="007372CA" w:rsidRDefault="004825CC" w:rsidP="0073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color w:val="000000"/>
                <w:sz w:val="20"/>
              </w:rPr>
            </w:pPr>
            <w:r>
              <w:rPr>
                <w:rFonts w:cs="Shruti"/>
                <w:b/>
                <w:color w:val="000000"/>
                <w:sz w:val="20"/>
                <w:szCs w:val="20"/>
                <w:u w:val="single"/>
              </w:rPr>
              <w:br/>
            </w:r>
            <w:r w:rsidR="007372CA" w:rsidRPr="00A21BB7">
              <w:rPr>
                <w:rFonts w:cs="Shruti"/>
                <w:b/>
                <w:color w:val="000000"/>
                <w:sz w:val="20"/>
                <w:szCs w:val="20"/>
                <w:u w:val="single"/>
              </w:rPr>
              <w:t>ADA Compliance</w:t>
            </w:r>
            <w:r w:rsidR="007372CA">
              <w:rPr>
                <w:rFonts w:cs="Shruti"/>
                <w:color w:val="000000"/>
                <w:sz w:val="20"/>
                <w:szCs w:val="20"/>
              </w:rPr>
              <w:t xml:space="preserve">. </w:t>
            </w:r>
            <w:r w:rsidR="007372CA" w:rsidRPr="00DF7AE0">
              <w:rPr>
                <w:color w:val="000000"/>
                <w:sz w:val="20"/>
              </w:rPr>
              <w:t xml:space="preserve">In compliance with the American Disabilities Act and Section 504 of the Rehabilitation Act, which </w:t>
            </w:r>
            <w:r w:rsidR="00A21BB7">
              <w:rPr>
                <w:color w:val="000000"/>
                <w:sz w:val="20"/>
              </w:rPr>
              <w:br/>
            </w:r>
            <w:r w:rsidR="007372CA" w:rsidRPr="00DF7AE0">
              <w:rPr>
                <w:color w:val="000000"/>
                <w:sz w:val="20"/>
              </w:rPr>
              <w:t xml:space="preserve">prohibit discrimination based on disability, DePauw University is committed to providing equal access to academic </w:t>
            </w:r>
            <w:r w:rsidR="00A21BB7">
              <w:rPr>
                <w:color w:val="000000"/>
                <w:sz w:val="20"/>
              </w:rPr>
              <w:br/>
            </w:r>
            <w:r w:rsidR="007372CA" w:rsidRPr="00DF7AE0">
              <w:rPr>
                <w:color w:val="000000"/>
                <w:sz w:val="20"/>
              </w:rPr>
              <w:t xml:space="preserve">programs and university-administered activities and reasonable modifications to students with disabilities. Questions </w:t>
            </w:r>
            <w:r w:rsidR="00A21BB7">
              <w:rPr>
                <w:color w:val="000000"/>
                <w:sz w:val="20"/>
              </w:rPr>
              <w:br/>
            </w:r>
            <w:r w:rsidR="007372CA" w:rsidRPr="00DF7AE0">
              <w:rPr>
                <w:color w:val="000000"/>
                <w:sz w:val="20"/>
              </w:rPr>
              <w:t xml:space="preserve">regarding the University’s policy for students with disabilities, documentation of the disability and requests for </w:t>
            </w:r>
            <w:r w:rsidR="00A21BB7">
              <w:rPr>
                <w:color w:val="000000"/>
                <w:sz w:val="20"/>
              </w:rPr>
              <w:br/>
            </w:r>
            <w:r w:rsidR="007372CA" w:rsidRPr="00DF7AE0">
              <w:rPr>
                <w:color w:val="000000"/>
                <w:sz w:val="20"/>
              </w:rPr>
              <w:t xml:space="preserve">modifications should be directed to the Coordinator of Student Disabilities Services, </w:t>
            </w:r>
            <w:r w:rsidR="007A26D9">
              <w:rPr>
                <w:color w:val="000000"/>
                <w:sz w:val="20"/>
              </w:rPr>
              <w:t>Pamela Roberts</w:t>
            </w:r>
            <w:r w:rsidR="007372CA" w:rsidRPr="00DF7AE0">
              <w:rPr>
                <w:color w:val="000000"/>
                <w:sz w:val="20"/>
              </w:rPr>
              <w:t xml:space="preserve">, 765-658-6267, </w:t>
            </w:r>
            <w:r w:rsidR="00A21BB7">
              <w:rPr>
                <w:color w:val="000000"/>
                <w:sz w:val="20"/>
              </w:rPr>
              <w:br/>
            </w:r>
            <w:r w:rsidR="007372CA" w:rsidRPr="00DF7AE0">
              <w:rPr>
                <w:color w:val="000000"/>
                <w:sz w:val="20"/>
              </w:rPr>
              <w:t>Harrison Hall 302.</w:t>
            </w:r>
          </w:p>
          <w:p w:rsidR="00CF5465" w:rsidRPr="00CF5465" w:rsidRDefault="007372CA" w:rsidP="00CF5465">
            <w:pPr>
              <w:rPr>
                <w:sz w:val="20"/>
                <w:szCs w:val="20"/>
              </w:rPr>
            </w:pPr>
            <w:r w:rsidRPr="00057A43">
              <w:rPr>
                <w:b/>
                <w:sz w:val="20"/>
                <w:szCs w:val="20"/>
                <w:u w:val="single"/>
              </w:rPr>
              <w:t>G</w:t>
            </w:r>
            <w:r w:rsidR="00797391" w:rsidRPr="00057A43">
              <w:rPr>
                <w:b/>
                <w:sz w:val="20"/>
                <w:szCs w:val="20"/>
                <w:u w:val="single"/>
              </w:rPr>
              <w:t>eneral Rule</w:t>
            </w:r>
            <w:r w:rsidR="00797391">
              <w:rPr>
                <w:sz w:val="20"/>
                <w:szCs w:val="20"/>
              </w:rPr>
              <w:t xml:space="preserve">: Failure to appear for an exam will result in a zero for the assignment. The only exception to this rule will </w:t>
            </w:r>
            <w:r w:rsidR="00A21BB7">
              <w:rPr>
                <w:sz w:val="20"/>
                <w:szCs w:val="20"/>
              </w:rPr>
              <w:br/>
            </w:r>
            <w:r w:rsidR="00797391">
              <w:rPr>
                <w:sz w:val="20"/>
                <w:szCs w:val="20"/>
              </w:rPr>
              <w:t>be documented legitimate excuses such as family, legal, and medical emergencies.</w:t>
            </w:r>
            <w:r w:rsidR="00CF5465">
              <w:rPr>
                <w:sz w:val="20"/>
                <w:szCs w:val="20"/>
              </w:rPr>
              <w:t xml:space="preserve"> </w:t>
            </w:r>
            <w:r w:rsidR="00CF5465" w:rsidRPr="00CF5465">
              <w:rPr>
                <w:sz w:val="20"/>
                <w:szCs w:val="20"/>
              </w:rPr>
              <w:t xml:space="preserve">You are expected to come to every </w:t>
            </w:r>
            <w:r w:rsidR="00A21BB7">
              <w:rPr>
                <w:sz w:val="20"/>
                <w:szCs w:val="20"/>
              </w:rPr>
              <w:br/>
            </w:r>
            <w:r w:rsidR="00CF5465" w:rsidRPr="00CF5465">
              <w:rPr>
                <w:sz w:val="20"/>
                <w:szCs w:val="20"/>
              </w:rPr>
              <w:t xml:space="preserve">class meeting having done the assigned reading for the day. You will be penalized if you miss more than two classes at </w:t>
            </w:r>
            <w:r w:rsidR="00A21BB7">
              <w:rPr>
                <w:sz w:val="20"/>
                <w:szCs w:val="20"/>
              </w:rPr>
              <w:br/>
            </w:r>
            <w:r w:rsidR="00CF5465" w:rsidRPr="00CF5465">
              <w:rPr>
                <w:sz w:val="20"/>
                <w:szCs w:val="20"/>
              </w:rPr>
              <w:t xml:space="preserve">the rate of 30 points for each unexcused absence.  </w:t>
            </w:r>
          </w:p>
          <w:p w:rsidR="00797391" w:rsidRDefault="00797391">
            <w:pPr>
              <w:pStyle w:val="NormalWeb"/>
            </w:pPr>
            <w:r w:rsidRPr="00057A43">
              <w:rPr>
                <w:b/>
                <w:sz w:val="20"/>
                <w:szCs w:val="20"/>
                <w:u w:val="single"/>
              </w:rPr>
              <w:t>Grading Policy</w:t>
            </w:r>
            <w:r>
              <w:rPr>
                <w:sz w:val="20"/>
                <w:szCs w:val="20"/>
              </w:rPr>
              <w:t xml:space="preserve">: Grades will be given solely </w:t>
            </w:r>
            <w:r w:rsidR="00450E9A">
              <w:rPr>
                <w:sz w:val="20"/>
                <w:szCs w:val="20"/>
              </w:rPr>
              <w:t xml:space="preserve">based </w:t>
            </w:r>
            <w:r>
              <w:rPr>
                <w:sz w:val="20"/>
                <w:szCs w:val="20"/>
              </w:rPr>
              <w:t xml:space="preserve">on performance, not according to a "curve" or any predetermined </w:t>
            </w:r>
            <w:r w:rsidR="00CF5465">
              <w:rPr>
                <w:sz w:val="20"/>
                <w:szCs w:val="20"/>
              </w:rPr>
              <w:br/>
            </w:r>
            <w:r>
              <w:rPr>
                <w:sz w:val="20"/>
                <w:szCs w:val="20"/>
              </w:rPr>
              <w:t>distribution. In principle, all students can receive A's or any</w:t>
            </w:r>
            <w:r w:rsidR="00CF5465">
              <w:rPr>
                <w:sz w:val="20"/>
                <w:szCs w:val="20"/>
              </w:rPr>
              <w:t xml:space="preserve"> </w:t>
            </w:r>
            <w:r>
              <w:rPr>
                <w:sz w:val="20"/>
                <w:szCs w:val="20"/>
              </w:rPr>
              <w:t>other grade. The grading scale is as follows:</w:t>
            </w:r>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1934"/>
              <w:gridCol w:w="1742"/>
              <w:gridCol w:w="5999"/>
            </w:tblGrid>
            <w:tr w:rsidR="00797391">
              <w:trPr>
                <w:tblCellSpacing w:w="0" w:type="dxa"/>
                <w:jc w:val="center"/>
              </w:trPr>
              <w:tc>
                <w:tcPr>
                  <w:tcW w:w="1000" w:type="pct"/>
                  <w:shd w:val="clear" w:color="auto" w:fill="auto"/>
                  <w:vAlign w:val="center"/>
                </w:tcPr>
                <w:p w:rsidR="00797391" w:rsidRDefault="00797391">
                  <w:pPr>
                    <w:pStyle w:val="NormalWeb"/>
                  </w:pPr>
                  <w:r>
                    <w:rPr>
                      <w:sz w:val="20"/>
                      <w:szCs w:val="20"/>
                    </w:rPr>
                    <w:t>PERCENTAGE</w:t>
                  </w:r>
                </w:p>
              </w:tc>
              <w:tc>
                <w:tcPr>
                  <w:tcW w:w="900" w:type="pct"/>
                  <w:shd w:val="clear" w:color="auto" w:fill="auto"/>
                  <w:vAlign w:val="center"/>
                </w:tcPr>
                <w:p w:rsidR="00797391" w:rsidRDefault="00797391">
                  <w:pPr>
                    <w:pStyle w:val="NormalWeb"/>
                  </w:pPr>
                  <w:r>
                    <w:rPr>
                      <w:sz w:val="20"/>
                      <w:szCs w:val="20"/>
                    </w:rPr>
                    <w:t>LETTER GRADE</w:t>
                  </w:r>
                </w:p>
              </w:tc>
              <w:tc>
                <w:tcPr>
                  <w:tcW w:w="3100" w:type="pct"/>
                  <w:shd w:val="clear" w:color="auto" w:fill="auto"/>
                  <w:vAlign w:val="center"/>
                </w:tcPr>
                <w:p w:rsidR="00797391" w:rsidRDefault="00797391">
                  <w:pPr>
                    <w:pStyle w:val="NormalWeb"/>
                  </w:pPr>
                  <w:r>
                    <w:rPr>
                      <w:sz w:val="20"/>
                      <w:szCs w:val="20"/>
                    </w:rPr>
                    <w:t>EXPLANATION</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92-100</w:t>
                  </w:r>
                </w:p>
              </w:tc>
              <w:tc>
                <w:tcPr>
                  <w:tcW w:w="900" w:type="pct"/>
                  <w:shd w:val="clear" w:color="auto" w:fill="auto"/>
                  <w:vAlign w:val="center"/>
                </w:tcPr>
                <w:p w:rsidR="00797391" w:rsidRDefault="00797391">
                  <w:pPr>
                    <w:pStyle w:val="NormalWeb"/>
                  </w:pPr>
                  <w:r>
                    <w:rPr>
                      <w:sz w:val="20"/>
                      <w:szCs w:val="20"/>
                    </w:rPr>
                    <w:t>A</w:t>
                  </w:r>
                </w:p>
              </w:tc>
              <w:tc>
                <w:tcPr>
                  <w:tcW w:w="3100" w:type="pct"/>
                  <w:shd w:val="clear" w:color="auto" w:fill="auto"/>
                  <w:vAlign w:val="center"/>
                </w:tcPr>
                <w:p w:rsidR="00797391" w:rsidRDefault="00797391">
                  <w:pPr>
                    <w:pStyle w:val="NormalWeb"/>
                  </w:pPr>
                  <w:r>
                    <w:rPr>
                      <w:sz w:val="20"/>
                      <w:szCs w:val="20"/>
                    </w:rPr>
                    <w:t>Exceptional and outstanding work.</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90-91</w:t>
                  </w:r>
                </w:p>
              </w:tc>
              <w:tc>
                <w:tcPr>
                  <w:tcW w:w="900" w:type="pct"/>
                  <w:shd w:val="clear" w:color="auto" w:fill="auto"/>
                  <w:vAlign w:val="center"/>
                </w:tcPr>
                <w:p w:rsidR="00797391" w:rsidRDefault="00797391">
                  <w:pPr>
                    <w:pStyle w:val="NormalWeb"/>
                  </w:pPr>
                  <w:r>
                    <w:rPr>
                      <w:sz w:val="20"/>
                      <w:szCs w:val="20"/>
                    </w:rPr>
                    <w:t>A-</w:t>
                  </w:r>
                </w:p>
              </w:tc>
              <w:tc>
                <w:tcPr>
                  <w:tcW w:w="3100" w:type="pct"/>
                  <w:shd w:val="clear" w:color="auto" w:fill="auto"/>
                  <w:vAlign w:val="center"/>
                </w:tcPr>
                <w:p w:rsidR="00797391" w:rsidRDefault="00797391">
                  <w:pPr>
                    <w:pStyle w:val="NormalWeb"/>
                  </w:pPr>
                  <w:r>
                    <w:rPr>
                      <w:sz w:val="20"/>
                      <w:szCs w:val="20"/>
                    </w:rPr>
                    <w:t>Excellent work of an unusually strong quality.</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87-89</w:t>
                  </w:r>
                </w:p>
              </w:tc>
              <w:tc>
                <w:tcPr>
                  <w:tcW w:w="900" w:type="pct"/>
                  <w:shd w:val="clear" w:color="auto" w:fill="auto"/>
                  <w:vAlign w:val="center"/>
                </w:tcPr>
                <w:p w:rsidR="00797391" w:rsidRDefault="00797391">
                  <w:pPr>
                    <w:pStyle w:val="NormalWeb"/>
                  </w:pPr>
                  <w:r>
                    <w:rPr>
                      <w:sz w:val="20"/>
                      <w:szCs w:val="20"/>
                    </w:rPr>
                    <w:t>B+</w:t>
                  </w:r>
                </w:p>
              </w:tc>
              <w:tc>
                <w:tcPr>
                  <w:tcW w:w="3100" w:type="pct"/>
                  <w:shd w:val="clear" w:color="auto" w:fill="auto"/>
                  <w:vAlign w:val="center"/>
                </w:tcPr>
                <w:p w:rsidR="00797391" w:rsidRDefault="00797391">
                  <w:pPr>
                    <w:pStyle w:val="NormalWeb"/>
                  </w:pPr>
                  <w:r>
                    <w:rPr>
                      <w:sz w:val="20"/>
                      <w:szCs w:val="20"/>
                    </w:rPr>
                    <w:t>Excellent performance.</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84-86</w:t>
                  </w:r>
                </w:p>
              </w:tc>
              <w:tc>
                <w:tcPr>
                  <w:tcW w:w="900" w:type="pct"/>
                  <w:shd w:val="clear" w:color="auto" w:fill="auto"/>
                  <w:vAlign w:val="center"/>
                </w:tcPr>
                <w:p w:rsidR="00797391" w:rsidRDefault="00797391">
                  <w:pPr>
                    <w:pStyle w:val="NormalWeb"/>
                  </w:pPr>
                  <w:r>
                    <w:rPr>
                      <w:sz w:val="20"/>
                      <w:szCs w:val="20"/>
                    </w:rPr>
                    <w:t>B</w:t>
                  </w:r>
                </w:p>
              </w:tc>
              <w:tc>
                <w:tcPr>
                  <w:tcW w:w="3100" w:type="pct"/>
                  <w:shd w:val="clear" w:color="auto" w:fill="auto"/>
                  <w:vAlign w:val="center"/>
                </w:tcPr>
                <w:p w:rsidR="00797391" w:rsidRDefault="00797391">
                  <w:pPr>
                    <w:pStyle w:val="NormalWeb"/>
                  </w:pPr>
                  <w:r>
                    <w:rPr>
                      <w:sz w:val="20"/>
                      <w:szCs w:val="20"/>
                    </w:rPr>
                    <w:t>Very good work</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80-83</w:t>
                  </w:r>
                </w:p>
              </w:tc>
              <w:tc>
                <w:tcPr>
                  <w:tcW w:w="900" w:type="pct"/>
                  <w:shd w:val="clear" w:color="auto" w:fill="auto"/>
                  <w:vAlign w:val="center"/>
                </w:tcPr>
                <w:p w:rsidR="00797391" w:rsidRDefault="00797391">
                  <w:pPr>
                    <w:pStyle w:val="NormalWeb"/>
                  </w:pPr>
                  <w:r>
                    <w:rPr>
                      <w:sz w:val="20"/>
                      <w:szCs w:val="20"/>
                    </w:rPr>
                    <w:t>B-</w:t>
                  </w:r>
                </w:p>
              </w:tc>
              <w:tc>
                <w:tcPr>
                  <w:tcW w:w="3100" w:type="pct"/>
                  <w:shd w:val="clear" w:color="auto" w:fill="auto"/>
                  <w:vAlign w:val="center"/>
                </w:tcPr>
                <w:p w:rsidR="00797391" w:rsidRDefault="00797391">
                  <w:pPr>
                    <w:pStyle w:val="NormalWeb"/>
                  </w:pPr>
                  <w:r>
                    <w:rPr>
                      <w:sz w:val="20"/>
                      <w:szCs w:val="20"/>
                    </w:rPr>
                    <w:t>Good work</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77-79</w:t>
                  </w:r>
                </w:p>
              </w:tc>
              <w:tc>
                <w:tcPr>
                  <w:tcW w:w="900" w:type="pct"/>
                  <w:shd w:val="clear" w:color="auto" w:fill="auto"/>
                  <w:vAlign w:val="center"/>
                </w:tcPr>
                <w:p w:rsidR="00797391" w:rsidRDefault="00797391">
                  <w:pPr>
                    <w:pStyle w:val="NormalWeb"/>
                  </w:pPr>
                  <w:r>
                    <w:rPr>
                      <w:sz w:val="20"/>
                      <w:szCs w:val="20"/>
                    </w:rPr>
                    <w:t>C+</w:t>
                  </w:r>
                </w:p>
              </w:tc>
              <w:tc>
                <w:tcPr>
                  <w:tcW w:w="3100" w:type="pct"/>
                  <w:shd w:val="clear" w:color="auto" w:fill="auto"/>
                  <w:vAlign w:val="center"/>
                </w:tcPr>
                <w:p w:rsidR="00797391" w:rsidRDefault="00797391">
                  <w:pPr>
                    <w:pStyle w:val="NormalWeb"/>
                  </w:pPr>
                  <w:r>
                    <w:rPr>
                      <w:sz w:val="20"/>
                      <w:szCs w:val="20"/>
                    </w:rPr>
                    <w:t>Slightly better than average work. </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74-76</w:t>
                  </w:r>
                </w:p>
              </w:tc>
              <w:tc>
                <w:tcPr>
                  <w:tcW w:w="900" w:type="pct"/>
                  <w:shd w:val="clear" w:color="auto" w:fill="auto"/>
                  <w:vAlign w:val="center"/>
                </w:tcPr>
                <w:p w:rsidR="00797391" w:rsidRDefault="00797391">
                  <w:pPr>
                    <w:pStyle w:val="NormalWeb"/>
                  </w:pPr>
                  <w:r>
                    <w:rPr>
                      <w:sz w:val="20"/>
                      <w:szCs w:val="20"/>
                    </w:rPr>
                    <w:t>C</w:t>
                  </w:r>
                </w:p>
              </w:tc>
              <w:tc>
                <w:tcPr>
                  <w:tcW w:w="3100" w:type="pct"/>
                  <w:shd w:val="clear" w:color="auto" w:fill="auto"/>
                  <w:vAlign w:val="center"/>
                </w:tcPr>
                <w:p w:rsidR="00797391" w:rsidRDefault="00797391">
                  <w:pPr>
                    <w:pStyle w:val="NormalWeb"/>
                  </w:pPr>
                  <w:r>
                    <w:rPr>
                      <w:sz w:val="20"/>
                      <w:szCs w:val="20"/>
                    </w:rPr>
                    <w:t>Average work</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70-73</w:t>
                  </w:r>
                </w:p>
              </w:tc>
              <w:tc>
                <w:tcPr>
                  <w:tcW w:w="900" w:type="pct"/>
                  <w:shd w:val="clear" w:color="auto" w:fill="auto"/>
                  <w:vAlign w:val="center"/>
                </w:tcPr>
                <w:p w:rsidR="00797391" w:rsidRDefault="00797391">
                  <w:pPr>
                    <w:pStyle w:val="NormalWeb"/>
                  </w:pPr>
                  <w:r>
                    <w:rPr>
                      <w:sz w:val="20"/>
                      <w:szCs w:val="20"/>
                    </w:rPr>
                    <w:t>C-</w:t>
                  </w:r>
                </w:p>
              </w:tc>
              <w:tc>
                <w:tcPr>
                  <w:tcW w:w="3100" w:type="pct"/>
                  <w:shd w:val="clear" w:color="auto" w:fill="auto"/>
                  <w:vAlign w:val="center"/>
                </w:tcPr>
                <w:p w:rsidR="00797391" w:rsidRDefault="00797391">
                  <w:pPr>
                    <w:pStyle w:val="NormalWeb"/>
                  </w:pPr>
                  <w:r>
                    <w:rPr>
                      <w:sz w:val="20"/>
                      <w:szCs w:val="20"/>
                    </w:rPr>
                    <w:t>Worse than average</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67-69</w:t>
                  </w:r>
                </w:p>
              </w:tc>
              <w:tc>
                <w:tcPr>
                  <w:tcW w:w="900" w:type="pct"/>
                  <w:shd w:val="clear" w:color="auto" w:fill="auto"/>
                  <w:vAlign w:val="center"/>
                </w:tcPr>
                <w:p w:rsidR="00797391" w:rsidRDefault="00797391">
                  <w:pPr>
                    <w:pStyle w:val="NormalWeb"/>
                  </w:pPr>
                  <w:r>
                    <w:rPr>
                      <w:sz w:val="20"/>
                      <w:szCs w:val="20"/>
                    </w:rPr>
                    <w:t>D+</w:t>
                  </w:r>
                </w:p>
              </w:tc>
              <w:tc>
                <w:tcPr>
                  <w:tcW w:w="3100" w:type="pct"/>
                  <w:shd w:val="clear" w:color="auto" w:fill="auto"/>
                  <w:vAlign w:val="center"/>
                </w:tcPr>
                <w:p w:rsidR="00797391" w:rsidRDefault="00797391">
                  <w:pPr>
                    <w:pStyle w:val="NormalWeb"/>
                  </w:pPr>
                  <w:r>
                    <w:rPr>
                      <w:sz w:val="20"/>
                      <w:szCs w:val="20"/>
                    </w:rPr>
                    <w:t>Poor work</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64-66</w:t>
                  </w:r>
                </w:p>
              </w:tc>
              <w:tc>
                <w:tcPr>
                  <w:tcW w:w="900" w:type="pct"/>
                  <w:shd w:val="clear" w:color="auto" w:fill="auto"/>
                  <w:vAlign w:val="center"/>
                </w:tcPr>
                <w:p w:rsidR="00797391" w:rsidRDefault="00797391">
                  <w:pPr>
                    <w:pStyle w:val="NormalWeb"/>
                  </w:pPr>
                  <w:r>
                    <w:rPr>
                      <w:sz w:val="20"/>
                      <w:szCs w:val="20"/>
                    </w:rPr>
                    <w:t>D</w:t>
                  </w:r>
                </w:p>
              </w:tc>
              <w:tc>
                <w:tcPr>
                  <w:tcW w:w="3100" w:type="pct"/>
                  <w:shd w:val="clear" w:color="auto" w:fill="auto"/>
                  <w:vAlign w:val="center"/>
                </w:tcPr>
                <w:p w:rsidR="00797391" w:rsidRDefault="00797391">
                  <w:pPr>
                    <w:pStyle w:val="NormalWeb"/>
                  </w:pPr>
                  <w:r>
                    <w:rPr>
                      <w:sz w:val="20"/>
                      <w:szCs w:val="20"/>
                    </w:rPr>
                    <w:t>Very poor work</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60-63</w:t>
                  </w:r>
                </w:p>
              </w:tc>
              <w:tc>
                <w:tcPr>
                  <w:tcW w:w="900" w:type="pct"/>
                  <w:shd w:val="clear" w:color="auto" w:fill="auto"/>
                  <w:vAlign w:val="center"/>
                </w:tcPr>
                <w:p w:rsidR="00797391" w:rsidRDefault="00797391">
                  <w:pPr>
                    <w:pStyle w:val="NormalWeb"/>
                  </w:pPr>
                  <w:r>
                    <w:rPr>
                      <w:sz w:val="20"/>
                      <w:szCs w:val="20"/>
                    </w:rPr>
                    <w:t>D-</w:t>
                  </w:r>
                </w:p>
              </w:tc>
              <w:tc>
                <w:tcPr>
                  <w:tcW w:w="3100" w:type="pct"/>
                  <w:shd w:val="clear" w:color="auto" w:fill="auto"/>
                  <w:vAlign w:val="center"/>
                </w:tcPr>
                <w:p w:rsidR="00797391" w:rsidRDefault="00797391">
                  <w:pPr>
                    <w:pStyle w:val="NormalWeb"/>
                  </w:pPr>
                  <w:r>
                    <w:rPr>
                      <w:sz w:val="20"/>
                      <w:szCs w:val="20"/>
                    </w:rPr>
                    <w:t>Very close to failing</w:t>
                  </w:r>
                </w:p>
              </w:tc>
            </w:tr>
            <w:tr w:rsidR="00797391">
              <w:trPr>
                <w:tblCellSpacing w:w="0" w:type="dxa"/>
                <w:jc w:val="center"/>
              </w:trPr>
              <w:tc>
                <w:tcPr>
                  <w:tcW w:w="1000" w:type="pct"/>
                  <w:shd w:val="clear" w:color="auto" w:fill="auto"/>
                  <w:vAlign w:val="center"/>
                </w:tcPr>
                <w:p w:rsidR="00797391" w:rsidRDefault="00797391">
                  <w:pPr>
                    <w:pStyle w:val="NormalWeb"/>
                  </w:pPr>
                  <w:r>
                    <w:rPr>
                      <w:sz w:val="20"/>
                      <w:szCs w:val="20"/>
                    </w:rPr>
                    <w:t>59 or below</w:t>
                  </w:r>
                </w:p>
              </w:tc>
              <w:tc>
                <w:tcPr>
                  <w:tcW w:w="900" w:type="pct"/>
                  <w:shd w:val="clear" w:color="auto" w:fill="auto"/>
                  <w:vAlign w:val="center"/>
                </w:tcPr>
                <w:p w:rsidR="00797391" w:rsidRDefault="00797391">
                  <w:pPr>
                    <w:pStyle w:val="NormalWeb"/>
                  </w:pPr>
                  <w:r>
                    <w:rPr>
                      <w:sz w:val="20"/>
                      <w:szCs w:val="20"/>
                    </w:rPr>
                    <w:t>F</w:t>
                  </w:r>
                </w:p>
              </w:tc>
              <w:tc>
                <w:tcPr>
                  <w:tcW w:w="3100" w:type="pct"/>
                  <w:shd w:val="clear" w:color="auto" w:fill="auto"/>
                  <w:vAlign w:val="center"/>
                </w:tcPr>
                <w:p w:rsidR="00797391" w:rsidRDefault="00797391">
                  <w:pPr>
                    <w:pStyle w:val="NormalWeb"/>
                  </w:pPr>
                  <w:r>
                    <w:rPr>
                      <w:sz w:val="20"/>
                      <w:szCs w:val="20"/>
                    </w:rPr>
                    <w:t>Failing</w:t>
                  </w:r>
                </w:p>
              </w:tc>
            </w:tr>
          </w:tbl>
          <w:p w:rsidR="00797391" w:rsidRDefault="00797391">
            <w:pPr>
              <w:jc w:val="center"/>
            </w:pPr>
          </w:p>
        </w:tc>
      </w:tr>
      <w:tr w:rsidR="00797391">
        <w:trPr>
          <w:trHeight w:val="285"/>
          <w:tblCellSpacing w:w="15" w:type="dxa"/>
        </w:trPr>
        <w:tc>
          <w:tcPr>
            <w:tcW w:w="10440" w:type="dxa"/>
            <w:tcBorders>
              <w:top w:val="outset" w:sz="6" w:space="0" w:color="auto"/>
              <w:left w:val="outset" w:sz="6" w:space="0" w:color="auto"/>
              <w:bottom w:val="outset" w:sz="6" w:space="0" w:color="auto"/>
              <w:right w:val="outset" w:sz="6" w:space="0" w:color="auto"/>
            </w:tcBorders>
            <w:shd w:val="clear" w:color="auto" w:fill="auto"/>
            <w:vAlign w:val="center"/>
          </w:tcPr>
          <w:p w:rsidR="00797391" w:rsidRDefault="00797391"/>
        </w:tc>
      </w:tr>
      <w:tr w:rsidR="0018280F">
        <w:trPr>
          <w:trHeight w:val="285"/>
          <w:tblCellSpacing w:w="15" w:type="dxa"/>
        </w:trPr>
        <w:tc>
          <w:tcPr>
            <w:tcW w:w="10440" w:type="dxa"/>
            <w:tcBorders>
              <w:top w:val="outset" w:sz="6" w:space="0" w:color="auto"/>
              <w:left w:val="outset" w:sz="6" w:space="0" w:color="auto"/>
              <w:bottom w:val="outset" w:sz="6" w:space="0" w:color="auto"/>
              <w:right w:val="outset" w:sz="6" w:space="0" w:color="auto"/>
            </w:tcBorders>
            <w:shd w:val="clear" w:color="auto" w:fill="auto"/>
            <w:vAlign w:val="center"/>
          </w:tcPr>
          <w:p w:rsidR="0018280F" w:rsidRDefault="0018280F" w:rsidP="0018280F">
            <w:r w:rsidRPr="0018280F">
              <w:t>SCHEDULE AND ASSIGNMENTS</w:t>
            </w:r>
            <w:r w:rsidR="008561C6">
              <w:t xml:space="preserve"> (</w:t>
            </w:r>
            <w:r w:rsidR="008561C6" w:rsidRPr="008561C6">
              <w:rPr>
                <w:b/>
              </w:rPr>
              <w:t>Weekly assignment will be posted on Moddle</w:t>
            </w:r>
            <w:r w:rsidR="008561C6">
              <w:t>)</w:t>
            </w:r>
          </w:p>
          <w:p w:rsidR="0018280F" w:rsidRDefault="0018280F" w:rsidP="0018280F">
            <w:r>
              <w:t> </w:t>
            </w:r>
          </w:p>
          <w:p w:rsidR="0018280F" w:rsidRDefault="00056667" w:rsidP="0018280F">
            <w:r>
              <w:t xml:space="preserve">January </w:t>
            </w:r>
            <w:r w:rsidR="00AC3624">
              <w:t>29</w:t>
            </w:r>
            <w:r w:rsidR="0018280F">
              <w:t>: Introduction</w:t>
            </w:r>
            <w:r w:rsidR="004825CC">
              <w:t xml:space="preserve">. What is Comparative Politics?  </w:t>
            </w:r>
          </w:p>
          <w:p w:rsidR="0018280F" w:rsidRDefault="0018280F" w:rsidP="0018280F">
            <w:r>
              <w:br/>
            </w:r>
            <w:r w:rsidRPr="0018280F">
              <w:t>Part I: Concepts and Theories</w:t>
            </w:r>
            <w:r>
              <w:t xml:space="preserve"> </w:t>
            </w:r>
          </w:p>
          <w:p w:rsidR="0018280F" w:rsidRDefault="0018280F" w:rsidP="0018280F">
            <w:r>
              <w:br/>
            </w:r>
            <w:r w:rsidR="00AC3624">
              <w:t>January 31</w:t>
            </w:r>
            <w:r w:rsidR="00056667">
              <w:t xml:space="preserve">, </w:t>
            </w:r>
            <w:r w:rsidR="00AC3624">
              <w:t>Feb. 5 and 7</w:t>
            </w:r>
          </w:p>
          <w:p w:rsidR="0018280F" w:rsidRPr="00CF5465" w:rsidRDefault="0018280F" w:rsidP="0018280F">
            <w:pPr>
              <w:rPr>
                <w:b/>
              </w:rPr>
            </w:pPr>
            <w:r>
              <w:br/>
            </w:r>
            <w:r w:rsidRPr="0018280F">
              <w:t>1</w:t>
            </w:r>
            <w:r w:rsidRPr="00CF5465">
              <w:rPr>
                <w:b/>
              </w:rPr>
              <w:t>. Comparative Politics--Why, What and How, History and Methodology</w:t>
            </w:r>
          </w:p>
          <w:p w:rsidR="007A23AA" w:rsidRPr="00CF5465" w:rsidRDefault="007A23AA" w:rsidP="0018280F">
            <w:pPr>
              <w:rPr>
                <w:b/>
              </w:rPr>
            </w:pPr>
          </w:p>
          <w:p w:rsidR="0018280F" w:rsidRDefault="0018280F" w:rsidP="0018280F">
            <w:r>
              <w:t xml:space="preserve">*Howard Wiarda, </w:t>
            </w:r>
            <w:r w:rsidR="006A555A">
              <w:t>Comparative Politics: Approaches and Issues,</w:t>
            </w:r>
            <w:r>
              <w:t xml:space="preserve"> Ch. 1 and  2.</w:t>
            </w:r>
            <w:r>
              <w:br/>
              <w:t xml:space="preserve">*Sahu, "Political Science," </w:t>
            </w:r>
            <w:r w:rsidRPr="0018280F">
              <w:t xml:space="preserve">Survey of Social Science: Government and </w:t>
            </w:r>
            <w:r w:rsidRPr="0018280F">
              <w:br/>
              <w:t>Politics Series</w:t>
            </w:r>
            <w:r>
              <w:t>, 1996.</w:t>
            </w:r>
            <w:r>
              <w:br/>
              <w:t xml:space="preserve">*Mattei Dogan and Dominique Pelassy, </w:t>
            </w:r>
            <w:r w:rsidRPr="0018280F">
              <w:t>How to Compare Nati</w:t>
            </w:r>
            <w:r w:rsidR="000A0C7C">
              <w:t xml:space="preserve">ons: </w:t>
            </w:r>
            <w:r w:rsidRPr="0018280F">
              <w:t xml:space="preserve">Strategies in </w:t>
            </w:r>
            <w:r w:rsidR="000A0C7C">
              <w:br/>
            </w:r>
            <w:r w:rsidRPr="0018280F">
              <w:t>Comparative Politics</w:t>
            </w:r>
            <w:r>
              <w:t>, 2nd</w:t>
            </w:r>
            <w:r w:rsidR="000A0C7C">
              <w:t xml:space="preserve"> ed., Chatham House, 1990, Ch.</w:t>
            </w:r>
            <w:r>
              <w:t>1, pp. 5-13.</w:t>
            </w:r>
            <w:r>
              <w:br/>
              <w:t> </w:t>
            </w:r>
          </w:p>
          <w:p w:rsidR="00F528E4" w:rsidRDefault="00F528E4" w:rsidP="0018280F"/>
          <w:p w:rsidR="0018280F" w:rsidRDefault="0018280F" w:rsidP="0018280F">
            <w:r w:rsidRPr="00CF5465">
              <w:rPr>
                <w:b/>
              </w:rPr>
              <w:t xml:space="preserve">2. Key Concepts and Systems Theory </w:t>
            </w:r>
            <w:r w:rsidRPr="00CF5465">
              <w:rPr>
                <w:b/>
              </w:rPr>
              <w:br/>
            </w:r>
            <w:r w:rsidRPr="00CF5465">
              <w:rPr>
                <w:b/>
              </w:rPr>
              <w:br/>
            </w:r>
            <w:r>
              <w:t xml:space="preserve">*Hauss, Ch. 1    </w:t>
            </w:r>
            <w:r>
              <w:br/>
              <w:t xml:space="preserve">*David Easton, "Systems Analysis," in </w:t>
            </w:r>
            <w:r w:rsidRPr="0018280F">
              <w:t>Approaches to the Study of Politics.</w:t>
            </w:r>
          </w:p>
          <w:p w:rsidR="007372CA" w:rsidRDefault="007372CA" w:rsidP="0018280F"/>
          <w:p w:rsidR="0018280F" w:rsidRDefault="00056667" w:rsidP="0018280F">
            <w:r>
              <w:t>Feb. 1</w:t>
            </w:r>
            <w:r w:rsidR="00AC3624">
              <w:t>1</w:t>
            </w:r>
            <w:r w:rsidR="007372CA">
              <w:t xml:space="preserve">, </w:t>
            </w:r>
            <w:r w:rsidR="00AC3624">
              <w:t>14</w:t>
            </w:r>
            <w:r w:rsidR="007372CA">
              <w:t xml:space="preserve"> and </w:t>
            </w:r>
            <w:r w:rsidR="00AC3624">
              <w:t>19</w:t>
            </w:r>
          </w:p>
          <w:p w:rsidR="0018280F" w:rsidRDefault="0018280F" w:rsidP="0018280F">
            <w:r>
              <w:br/>
            </w:r>
            <w:r w:rsidRPr="00CF5465">
              <w:rPr>
                <w:b/>
              </w:rPr>
              <w:t>3.  Political Culture</w:t>
            </w:r>
            <w:r w:rsidRPr="0018280F">
              <w:t xml:space="preserve"> </w:t>
            </w:r>
            <w:r w:rsidRPr="0018280F">
              <w:br/>
            </w:r>
            <w:r>
              <w:br/>
              <w:t xml:space="preserve">*Wiarda, Chapter 4 </w:t>
            </w:r>
            <w:r>
              <w:br/>
              <w:t>*Hauss, pp. 32-33</w:t>
            </w:r>
            <w:r>
              <w:br/>
              <w:t>"Cultural Explanations: The Man in Baghdad Cafe," Art. 46 in Annual Editions.</w:t>
            </w:r>
            <w:r>
              <w:br/>
              <w:t>Benjamin Barber, "Jihad versus McWorld," Art. 49 in Annual Editions.</w:t>
            </w:r>
          </w:p>
          <w:p w:rsidR="0018280F" w:rsidRDefault="0018280F" w:rsidP="0018280F">
            <w:r>
              <w:br/>
            </w:r>
            <w:r w:rsidRPr="00CF5465">
              <w:rPr>
                <w:b/>
              </w:rPr>
              <w:t>4. Modernization and Development</w:t>
            </w:r>
            <w:r w:rsidRPr="00CF5465">
              <w:rPr>
                <w:b/>
              </w:rPr>
              <w:br/>
            </w:r>
            <w:r>
              <w:br/>
              <w:t>Wiarda, Ch. 3</w:t>
            </w:r>
            <w:r w:rsidRPr="0018280F">
              <w:br/>
            </w:r>
            <w:r>
              <w:t xml:space="preserve">Arturo Valenzuela, "Modernization and Dependency," pp. 416-420.  </w:t>
            </w:r>
          </w:p>
          <w:p w:rsidR="00F528E4" w:rsidRDefault="00F528E4" w:rsidP="0018280F"/>
          <w:p w:rsidR="008760A6" w:rsidRDefault="008760A6" w:rsidP="0018280F">
            <w:r>
              <w:t xml:space="preserve">Feb. </w:t>
            </w:r>
            <w:r w:rsidR="00AC3624">
              <w:t>21</w:t>
            </w:r>
          </w:p>
          <w:p w:rsidR="008760A6" w:rsidRDefault="008760A6" w:rsidP="0018280F"/>
          <w:p w:rsidR="0018280F" w:rsidRDefault="0018280F" w:rsidP="0018280F">
            <w:r w:rsidRPr="00CF5465">
              <w:rPr>
                <w:b/>
              </w:rPr>
              <w:t xml:space="preserve">5.  </w:t>
            </w:r>
            <w:r w:rsidR="00CF5465" w:rsidRPr="00CF5465">
              <w:rPr>
                <w:b/>
              </w:rPr>
              <w:t>Sustainable Development</w:t>
            </w:r>
            <w:r w:rsidR="00057A43">
              <w:rPr>
                <w:b/>
              </w:rPr>
              <w:t xml:space="preserve">. </w:t>
            </w:r>
            <w:r w:rsidRPr="00CF5465">
              <w:rPr>
                <w:b/>
              </w:rPr>
              <w:t>Dependency Theory</w:t>
            </w:r>
            <w:r w:rsidRPr="00CF5465">
              <w:rPr>
                <w:b/>
              </w:rPr>
              <w:br/>
            </w:r>
            <w:r w:rsidRPr="00CF5465">
              <w:rPr>
                <w:b/>
              </w:rPr>
              <w:br/>
            </w:r>
            <w:r>
              <w:t>*Wiarda, pp. 79-84</w:t>
            </w:r>
            <w:r>
              <w:br/>
              <w:t>*Arturo Valenzuela, "Modernization and Dependency," pp. 420-427.</w:t>
            </w:r>
            <w:r>
              <w:br/>
              <w:t>*Tony Smith, "The Dependency Approach"                                                  </w:t>
            </w:r>
            <w:r>
              <w:br/>
              <w:t xml:space="preserve">*Andre Gunder Frank, "The Development of Under-development" </w:t>
            </w:r>
          </w:p>
          <w:p w:rsidR="0018280F" w:rsidRDefault="0018280F" w:rsidP="0018280F">
            <w:r w:rsidRPr="0018280F">
              <w:t> </w:t>
            </w:r>
          </w:p>
          <w:p w:rsidR="00F528E4" w:rsidRDefault="00AC3624" w:rsidP="0018280F">
            <w:r>
              <w:t>Feb 26 and 28</w:t>
            </w:r>
            <w:r w:rsidR="008760A6">
              <w:t xml:space="preserve"> </w:t>
            </w:r>
          </w:p>
          <w:p w:rsidR="008760A6" w:rsidRDefault="008760A6" w:rsidP="0018280F"/>
          <w:p w:rsidR="001551A5" w:rsidRDefault="0018280F" w:rsidP="001551A5">
            <w:r w:rsidRPr="00CF5465">
              <w:rPr>
                <w:b/>
              </w:rPr>
              <w:t>6. Democracy and Democratization</w:t>
            </w:r>
            <w:r w:rsidR="001551A5" w:rsidRPr="00CF5465">
              <w:rPr>
                <w:b/>
              </w:rPr>
              <w:br/>
            </w:r>
            <w:r w:rsidR="001551A5">
              <w:t>*Wiarda, Ch. 6</w:t>
            </w:r>
            <w:r w:rsidR="001551A5">
              <w:br/>
              <w:t>*Hauss, pp. 23-32.</w:t>
            </w:r>
            <w:r w:rsidR="001551A5">
              <w:br/>
              <w:t>*Sahu, "Democracy and Democratic Governments"                                     </w:t>
            </w:r>
            <w:r w:rsidR="001551A5">
              <w:br/>
              <w:t>*Philippe C. Schmitter and Terry Lynn Karl, "What Democracy Is...and</w:t>
            </w:r>
            <w:r w:rsidR="000A0C7C">
              <w:t xml:space="preserve"> </w:t>
            </w:r>
            <w:r w:rsidR="001551A5">
              <w:t xml:space="preserve">Is Not,"  </w:t>
            </w:r>
            <w:r w:rsidR="000A0C7C">
              <w:br/>
            </w:r>
            <w:r w:rsidR="001551A5">
              <w:t xml:space="preserve">*Robert Dahl, What Political Institutions Does Large-Scale Democracy Require?, </w:t>
            </w:r>
            <w:r w:rsidR="001551A5">
              <w:br/>
            </w:r>
          </w:p>
          <w:p w:rsidR="0018280F" w:rsidRDefault="0018280F" w:rsidP="0018280F"/>
          <w:p w:rsidR="008760A6" w:rsidRPr="00CF5465" w:rsidRDefault="00AC3624" w:rsidP="0018280F">
            <w:pPr>
              <w:rPr>
                <w:b/>
              </w:rPr>
            </w:pPr>
            <w:r>
              <w:t>March 5</w:t>
            </w:r>
            <w:r w:rsidR="008760A6">
              <w:t xml:space="preserve">: </w:t>
            </w:r>
            <w:r w:rsidR="008760A6" w:rsidRPr="00CF5465">
              <w:rPr>
                <w:b/>
              </w:rPr>
              <w:t>Semester Exam 1</w:t>
            </w:r>
          </w:p>
          <w:p w:rsidR="00F528E4" w:rsidRDefault="00F528E4" w:rsidP="0018280F"/>
          <w:p w:rsidR="0018280F" w:rsidRPr="00CF5465" w:rsidRDefault="0018280F" w:rsidP="0018280F">
            <w:pPr>
              <w:rPr>
                <w:b/>
              </w:rPr>
            </w:pPr>
            <w:r w:rsidRPr="00CF5465">
              <w:rPr>
                <w:b/>
              </w:rPr>
              <w:t>Part II: Government and Politics In Great Britain</w:t>
            </w:r>
          </w:p>
          <w:p w:rsidR="008760A6" w:rsidRDefault="0018280F" w:rsidP="0018280F">
            <w:r>
              <w:br/>
            </w:r>
            <w:r w:rsidR="008760A6">
              <w:t xml:space="preserve">March </w:t>
            </w:r>
            <w:r w:rsidR="00AC3624">
              <w:t>7</w:t>
            </w:r>
            <w:r w:rsidR="008760A6">
              <w:t xml:space="preserve"> and 1</w:t>
            </w:r>
            <w:r w:rsidR="00AC3624">
              <w:t>2</w:t>
            </w:r>
          </w:p>
          <w:p w:rsidR="0018280F" w:rsidRDefault="00F528E4" w:rsidP="0018280F">
            <w:r>
              <w:t xml:space="preserve"> </w:t>
            </w:r>
            <w:r w:rsidR="0018280F">
              <w:br/>
            </w:r>
            <w:r w:rsidR="0018280F" w:rsidRPr="00CF5465">
              <w:rPr>
                <w:b/>
              </w:rPr>
              <w:t>7.  British Tradition and Political Culture</w:t>
            </w:r>
            <w:r w:rsidR="0018280F" w:rsidRPr="00CF5465">
              <w:rPr>
                <w:b/>
              </w:rPr>
              <w:br/>
            </w:r>
            <w:r w:rsidR="0018280F">
              <w:t>*Hauss, Ch. 4, pp. 69-82</w:t>
            </w:r>
            <w:r w:rsidR="0018280F">
              <w:br/>
              <w:t xml:space="preserve">*Philip Norton, </w:t>
            </w:r>
            <w:r w:rsidR="0018280F" w:rsidRPr="0018280F">
              <w:t>The British Polity</w:t>
            </w:r>
            <w:r w:rsidR="0018280F">
              <w:t>, 3rd ed., Longman, 1994, Ch. 2.</w:t>
            </w:r>
          </w:p>
          <w:p w:rsidR="000A0C7C" w:rsidRDefault="0018280F" w:rsidP="0018280F">
            <w:r>
              <w:br/>
            </w:r>
            <w:r w:rsidRPr="00CF5465">
              <w:rPr>
                <w:b/>
              </w:rPr>
              <w:t>8. Political Institutions and Constitutional Reforms</w:t>
            </w:r>
            <w:r w:rsidRPr="00CF5465">
              <w:rPr>
                <w:b/>
              </w:rPr>
              <w:br/>
            </w:r>
            <w:r>
              <w:br/>
              <w:t>*Hauss, pp. 82-95</w:t>
            </w:r>
            <w:r>
              <w:br/>
              <w:t xml:space="preserve">*"The Queen's Power: The Struggle to be Ancient and Modern," </w:t>
            </w:r>
            <w:r w:rsidRPr="0018280F">
              <w:t>The</w:t>
            </w:r>
            <w:r w:rsidR="000A0C7C">
              <w:t xml:space="preserve"> </w:t>
            </w:r>
            <w:r w:rsidRPr="0018280F">
              <w:t>Economist</w:t>
            </w:r>
            <w:r>
              <w:t xml:space="preserve">, </w:t>
            </w:r>
            <w:r w:rsidR="000A0C7C">
              <w:br/>
            </w:r>
            <w:r>
              <w:t>Dec. 12, 1987.</w:t>
            </w:r>
            <w:r>
              <w:br/>
              <w:t>*Donley T. Studlar, "A Constitutio</w:t>
            </w:r>
            <w:r w:rsidR="000A0C7C">
              <w:t xml:space="preserve">nal Revolution in Britain?" </w:t>
            </w:r>
            <w:r>
              <w:br/>
              <w:t>Video: "Britain's Parliament at Work: Order, Order!" JN 508.063 1994</w:t>
            </w:r>
            <w:r>
              <w:br/>
            </w:r>
          </w:p>
          <w:p w:rsidR="008760A6" w:rsidRDefault="0018280F" w:rsidP="0018280F">
            <w:r>
              <w:br/>
            </w:r>
            <w:r w:rsidR="008760A6">
              <w:t xml:space="preserve">March </w:t>
            </w:r>
            <w:r w:rsidR="00AC3624">
              <w:t>14</w:t>
            </w:r>
            <w:r w:rsidR="008760A6">
              <w:t xml:space="preserve"> and </w:t>
            </w:r>
            <w:r w:rsidR="00AC3624">
              <w:t>19</w:t>
            </w:r>
          </w:p>
          <w:p w:rsidR="0018280F" w:rsidRDefault="0018280F" w:rsidP="0018280F">
            <w:r w:rsidRPr="0018280F">
              <w:br/>
            </w:r>
            <w:r w:rsidRPr="00CF5465">
              <w:rPr>
                <w:b/>
              </w:rPr>
              <w:t>9. Party Politics: Thatcherism and Blarism</w:t>
            </w:r>
            <w:r w:rsidRPr="00CF5465">
              <w:rPr>
                <w:b/>
              </w:rPr>
              <w:br/>
            </w:r>
            <w:r w:rsidR="00CF5465">
              <w:br/>
            </w:r>
            <w:r>
              <w:t>*Hauss, pp. 95-101</w:t>
            </w:r>
            <w:r>
              <w:br/>
              <w:t xml:space="preserve">*Donley Studler, "The British general Election of 2005," Art. 3 in </w:t>
            </w:r>
            <w:r w:rsidRPr="0018280F">
              <w:t>Annual Editions</w:t>
            </w:r>
            <w:r>
              <w:t>.</w:t>
            </w:r>
            <w:r>
              <w:br/>
              <w:t xml:space="preserve">*"The Thatcher Legacy," </w:t>
            </w:r>
            <w:r w:rsidRPr="0018280F">
              <w:t>Economist</w:t>
            </w:r>
            <w:r>
              <w:t>, October 2, 1993</w:t>
            </w:r>
            <w:r>
              <w:br/>
              <w:t>*The Strange Tail of Tony Blair," Art. 4 in Annual Editions</w:t>
            </w:r>
            <w:r>
              <w:br/>
              <w:t xml:space="preserve">*"Weighing the Votes: Why the Electoral System  Favors Labor," </w:t>
            </w:r>
            <w:r>
              <w:br/>
              <w:t xml:space="preserve">Film: </w:t>
            </w:r>
            <w:r w:rsidRPr="0018280F">
              <w:t xml:space="preserve">Will There Always Be An England? </w:t>
            </w:r>
          </w:p>
          <w:p w:rsidR="0018280F" w:rsidRDefault="000A0C7C" w:rsidP="0018280F">
            <w:r>
              <w:br/>
            </w:r>
            <w:r w:rsidR="0018280F" w:rsidRPr="0018280F">
              <w:t>Web sites:</w:t>
            </w:r>
            <w:r w:rsidR="0018280F" w:rsidRPr="0018280F">
              <w:br/>
            </w:r>
            <w:hyperlink r:id="rId14" w:history="1">
              <w:r w:rsidR="0018280F" w:rsidRPr="0018280F">
                <w:rPr>
                  <w:rStyle w:val="Hyperlink"/>
                </w:rPr>
                <w:t>http://www.britain-info.org/</w:t>
              </w:r>
              <w:r w:rsidR="0018280F" w:rsidRPr="0018280F">
                <w:rPr>
                  <w:rStyle w:val="Hyperlink"/>
                </w:rPr>
                <w:br/>
              </w:r>
            </w:hyperlink>
            <w:r w:rsidR="0018280F">
              <w:t xml:space="preserve">This site of the British Information Service </w:t>
            </w:r>
            <w:r>
              <w:t xml:space="preserve">leads you to reams of material </w:t>
            </w:r>
            <w:r w:rsidR="0018280F">
              <w:t xml:space="preserve">on Tony Blair </w:t>
            </w:r>
            <w:r>
              <w:br/>
            </w:r>
            <w:r w:rsidR="0018280F">
              <w:t xml:space="preserve">and the Labor Party, the </w:t>
            </w:r>
            <w:r>
              <w:t xml:space="preserve">European Union, relations with </w:t>
            </w:r>
            <w:r w:rsidR="0018280F">
              <w:t xml:space="preserve">Northern Ireland, and many </w:t>
            </w:r>
            <w:r>
              <w:br/>
            </w:r>
            <w:r w:rsidR="0018280F">
              <w:t>other topi</w:t>
            </w:r>
            <w:r>
              <w:t xml:space="preserve">cs in the study of the British </w:t>
            </w:r>
            <w:r w:rsidR="0018280F">
              <w:t>political system. </w:t>
            </w:r>
            <w:r w:rsidR="0018280F">
              <w:br/>
            </w:r>
            <w:r w:rsidR="0018280F">
              <w:br/>
            </w:r>
            <w:hyperlink r:id="rId15" w:history="1">
              <w:r w:rsidR="0018280F" w:rsidRPr="0018280F">
                <w:rPr>
                  <w:rStyle w:val="Hyperlink"/>
                </w:rPr>
                <w:t>http://www.nationalgeographic.com/resources/ngo/maps/atlas/europe/unkingf.html</w:t>
              </w:r>
              <w:r w:rsidR="0018280F" w:rsidRPr="0018280F">
                <w:rPr>
                  <w:rStyle w:val="Hyperlink"/>
                </w:rPr>
                <w:br/>
              </w:r>
            </w:hyperlink>
            <w:r w:rsidR="0018280F">
              <w:t>flag of the U.K.</w:t>
            </w:r>
            <w:r w:rsidR="0018280F">
              <w:br/>
            </w:r>
            <w:r w:rsidR="0018280F" w:rsidRPr="0018280F">
              <w:br/>
              <w:t>h</w:t>
            </w:r>
            <w:hyperlink r:id="rId16" w:history="1">
              <w:r w:rsidR="0018280F" w:rsidRPr="0018280F">
                <w:rPr>
                  <w:rStyle w:val="Hyperlink"/>
                </w:rPr>
                <w:t>ttp://www.number10.gov.uk/</w:t>
              </w:r>
              <w:r w:rsidR="0018280F" w:rsidRPr="0018280F">
                <w:rPr>
                  <w:rStyle w:val="Hyperlink"/>
                </w:rPr>
                <w:br/>
              </w:r>
            </w:hyperlink>
            <w:r w:rsidR="0018280F">
              <w:t xml:space="preserve">The official Web site of the British prime </w:t>
            </w:r>
            <w:r>
              <w:t xml:space="preserve">minister. There is a wealth of </w:t>
            </w:r>
            <w:r w:rsidR="0018280F">
              <w:t xml:space="preserve">information on </w:t>
            </w:r>
            <w:r>
              <w:br/>
            </w:r>
            <w:r w:rsidR="0018280F">
              <w:t>this site</w:t>
            </w:r>
            <w:r>
              <w:t>.</w:t>
            </w:r>
            <w:r w:rsidR="0018280F">
              <w:br/>
            </w:r>
            <w:r w:rsidR="0018280F">
              <w:br/>
            </w:r>
            <w:hyperlink r:id="rId17" w:history="1">
              <w:r w:rsidR="0018280F" w:rsidRPr="0018280F">
                <w:rPr>
                  <w:rStyle w:val="Hyperlink"/>
                </w:rPr>
                <w:t>http://www.pm.gov.uk/</w:t>
              </w:r>
              <w:r w:rsidR="0018280F" w:rsidRPr="0018280F">
                <w:rPr>
                  <w:rStyle w:val="Hyperlink"/>
                </w:rPr>
                <w:br/>
              </w:r>
            </w:hyperlink>
            <w:r w:rsidR="0018280F">
              <w:t>The UK Prime Minister's home page, p</w:t>
            </w:r>
            <w:r>
              <w:t xml:space="preserve">roviding information about the </w:t>
            </w:r>
            <w:r w:rsidR="0018280F">
              <w:t xml:space="preserve">activities of the </w:t>
            </w:r>
            <w:r>
              <w:br/>
            </w:r>
            <w:r w:rsidR="0018280F">
              <w:t xml:space="preserve">Government. </w:t>
            </w:r>
            <w:r w:rsidR="0018280F">
              <w:br/>
            </w:r>
            <w:r w:rsidR="0018280F">
              <w:br/>
              <w:t>This Web site has a wealth of information about the British government.</w:t>
            </w:r>
            <w:r w:rsidR="0018280F">
              <w:br/>
            </w:r>
            <w:hyperlink r:id="rId18" w:history="1">
              <w:r w:rsidR="0018280F" w:rsidRPr="0018280F">
                <w:rPr>
                  <w:rStyle w:val="Hyperlink"/>
                </w:rPr>
                <w:t>http://www.royal.gov.uk/palaces/bp.htm</w:t>
              </w:r>
            </w:hyperlink>
          </w:p>
          <w:p w:rsidR="0018280F" w:rsidRDefault="000357B1" w:rsidP="0018280F">
            <w:hyperlink r:id="rId19" w:history="1">
              <w:r w:rsidR="0018280F" w:rsidRPr="0018280F">
                <w:rPr>
                  <w:rStyle w:val="Hyperlink"/>
                </w:rPr>
                <w:t>http://www.labour.org.uk/</w:t>
              </w:r>
              <w:r w:rsidR="0018280F" w:rsidRPr="0018280F">
                <w:rPr>
                  <w:rStyle w:val="Hyperlink"/>
                </w:rPr>
                <w:br/>
              </w:r>
            </w:hyperlink>
            <w:r w:rsidR="0018280F">
              <w:t>(official Web site of the Labor Party)</w:t>
            </w:r>
            <w:r w:rsidR="0018280F">
              <w:br/>
            </w:r>
            <w:r w:rsidR="0018280F">
              <w:br/>
            </w:r>
            <w:hyperlink r:id="rId20" w:history="1">
              <w:r w:rsidR="0018280F" w:rsidRPr="0018280F">
                <w:rPr>
                  <w:rStyle w:val="Hyperlink"/>
                </w:rPr>
                <w:t>http://www.conservative-party.org.uk/</w:t>
              </w:r>
              <w:r w:rsidR="0018280F" w:rsidRPr="0018280F">
                <w:rPr>
                  <w:rStyle w:val="Hyperlink"/>
                </w:rPr>
                <w:br/>
              </w:r>
            </w:hyperlink>
            <w:r w:rsidR="0018280F">
              <w:t>(official Web site of the Conservative Party)</w:t>
            </w:r>
            <w:r w:rsidR="0018280F">
              <w:br/>
            </w:r>
            <w:r w:rsidR="0018280F">
              <w:br/>
            </w:r>
            <w:hyperlink r:id="rId21" w:history="1">
              <w:r w:rsidR="0018280F" w:rsidRPr="0018280F">
                <w:rPr>
                  <w:rStyle w:val="Hyperlink"/>
                </w:rPr>
                <w:t>http://www.thatcherweb.com/home/</w:t>
              </w:r>
              <w:r w:rsidR="0018280F" w:rsidRPr="0018280F">
                <w:rPr>
                  <w:rStyle w:val="Hyperlink"/>
                </w:rPr>
                <w:br/>
              </w:r>
            </w:hyperlink>
            <w:r w:rsidR="0018280F">
              <w:t>This unofficial Margaret Thatcher Site is the ne</w:t>
            </w:r>
            <w:r w:rsidR="000A0C7C">
              <w:t xml:space="preserve">t's largest and most extensive </w:t>
            </w:r>
            <w:r w:rsidR="0018280F">
              <w:t xml:space="preserve">site dedicated </w:t>
            </w:r>
            <w:r w:rsidR="000A0C7C">
              <w:br/>
            </w:r>
            <w:r w:rsidR="0018280F">
              <w:t xml:space="preserve">to </w:t>
            </w:r>
            <w:r w:rsidR="0018280F" w:rsidRPr="0018280F">
              <w:t>Margaret Thatcher</w:t>
            </w:r>
            <w:r w:rsidR="0018280F">
              <w:t>, Britain's first wo</w:t>
            </w:r>
            <w:r w:rsidR="000A0C7C">
              <w:t xml:space="preserve">man Prime Minister. </w:t>
            </w:r>
            <w:r w:rsidR="0018280F">
              <w:t xml:space="preserve">At this site you would be able </w:t>
            </w:r>
            <w:r w:rsidR="000A0C7C">
              <w:br/>
            </w:r>
            <w:r w:rsidR="0018280F">
              <w:t>to find o</w:t>
            </w:r>
            <w:r w:rsidR="000A0C7C">
              <w:t xml:space="preserve">ut about the woman who came to </w:t>
            </w:r>
            <w:r w:rsidR="0018280F">
              <w:t xml:space="preserve">power as Europe's first ever female Premier, the </w:t>
            </w:r>
            <w:r w:rsidR="000A0C7C">
              <w:br/>
              <w:t xml:space="preserve">woman who was the first </w:t>
            </w:r>
            <w:r w:rsidR="0018280F">
              <w:t>Prime Minister in over one hundred years to win three consecutive</w:t>
            </w:r>
            <w:r w:rsidR="000A0C7C">
              <w:br/>
            </w:r>
            <w:r w:rsidR="0018280F">
              <w:t>terms in</w:t>
            </w:r>
            <w:r w:rsidR="000A0C7C">
              <w:t xml:space="preserve"> </w:t>
            </w:r>
            <w:r w:rsidR="0018280F">
              <w:t>office, the woman who reversed the w</w:t>
            </w:r>
            <w:r w:rsidR="000A0C7C">
              <w:t xml:space="preserve">hole British economy and drove </w:t>
            </w:r>
            <w:r w:rsidR="0018280F">
              <w:t xml:space="preserve">Britain out </w:t>
            </w:r>
            <w:r w:rsidR="000A0C7C">
              <w:br/>
            </w:r>
            <w:r w:rsidR="0018280F">
              <w:t xml:space="preserve">of decline, the woman </w:t>
            </w:r>
            <w:r w:rsidR="000A0C7C">
              <w:t xml:space="preserve">who won the Falklands War, who </w:t>
            </w:r>
            <w:r w:rsidR="0018280F">
              <w:t xml:space="preserve">defeated the power of the trade </w:t>
            </w:r>
            <w:r w:rsidR="000A0C7C">
              <w:br/>
            </w:r>
            <w:r w:rsidR="0018280F">
              <w:t>uni</w:t>
            </w:r>
            <w:r w:rsidR="000A0C7C">
              <w:t xml:space="preserve">ons, and yet the woman who was </w:t>
            </w:r>
            <w:r w:rsidR="0018280F">
              <w:t xml:space="preserve">forced out of Office by her own party.  </w:t>
            </w:r>
          </w:p>
          <w:p w:rsidR="00F528E4" w:rsidRDefault="0018280F" w:rsidP="0018280F">
            <w:r>
              <w:br/>
            </w:r>
          </w:p>
          <w:p w:rsidR="0018280F" w:rsidRPr="00CF5465" w:rsidRDefault="0018280F" w:rsidP="0018280F">
            <w:pPr>
              <w:rPr>
                <w:b/>
              </w:rPr>
            </w:pPr>
            <w:r w:rsidRPr="00CF5465">
              <w:rPr>
                <w:b/>
              </w:rPr>
              <w:t xml:space="preserve">Part III: Government and Politics in China   </w:t>
            </w:r>
          </w:p>
          <w:p w:rsidR="008760A6" w:rsidRDefault="0018280F" w:rsidP="0018280F">
            <w:r>
              <w:br/>
            </w:r>
            <w:r w:rsidR="00AC3624">
              <w:t>March 21</w:t>
            </w:r>
          </w:p>
          <w:p w:rsidR="008760A6" w:rsidRDefault="008760A6" w:rsidP="0018280F"/>
          <w:p w:rsidR="000A0C7C" w:rsidRDefault="0018280F" w:rsidP="0018280F">
            <w:r w:rsidRPr="00CF5465">
              <w:rPr>
                <w:b/>
              </w:rPr>
              <w:t>10. Historical and Cultural Setting, the Chinese Communist Party</w:t>
            </w:r>
            <w:r w:rsidRPr="00CF5465">
              <w:rPr>
                <w:b/>
              </w:rPr>
              <w:br/>
            </w:r>
            <w:r w:rsidR="00CF5465">
              <w:br/>
            </w:r>
            <w:r>
              <w:t>*Hauss, Ch. 10, pp. 265-281</w:t>
            </w:r>
            <w:r>
              <w:br/>
              <w:t>*"People's Republic of China: Tens</w:t>
            </w:r>
            <w:r w:rsidR="000A0C7C">
              <w:t xml:space="preserve">ions Between Modernization and </w:t>
            </w:r>
            <w:r>
              <w:t xml:space="preserve">Ideology," in </w:t>
            </w:r>
            <w:r w:rsidRPr="0018280F">
              <w:t>China</w:t>
            </w:r>
            <w:r>
              <w:t>,</w:t>
            </w:r>
          </w:p>
          <w:p w:rsidR="0018280F" w:rsidRPr="0018280F" w:rsidRDefault="0018280F" w:rsidP="0018280F">
            <w:r>
              <w:t>3rd edition, pp.5-30.</w:t>
            </w:r>
            <w:r>
              <w:br/>
              <w:t>*Maurice Meisner, "China's Commun</w:t>
            </w:r>
            <w:r w:rsidR="000A0C7C">
              <w:t xml:space="preserve">ist Revolution: A Half Century </w:t>
            </w:r>
            <w:r>
              <w:t xml:space="preserve">Perspective," </w:t>
            </w:r>
            <w:r w:rsidRPr="0018280F">
              <w:t xml:space="preserve">Current </w:t>
            </w:r>
            <w:r w:rsidR="000A0C7C">
              <w:br/>
            </w:r>
            <w:r w:rsidRPr="0018280F">
              <w:t>History</w:t>
            </w:r>
            <w:r>
              <w:t>, Sept. 1999.</w:t>
            </w:r>
            <w:r>
              <w:br/>
              <w:t xml:space="preserve">Video Clip: </w:t>
            </w:r>
            <w:r w:rsidRPr="0018280F">
              <w:t xml:space="preserve">The Two Coasts of China available at  </w:t>
            </w:r>
            <w:r w:rsidRPr="0018280F">
              <w:br/>
            </w:r>
            <w:hyperlink r:id="rId22" w:history="1">
              <w:r w:rsidRPr="0018280F">
                <w:rPr>
                  <w:rStyle w:val="Hyperlink"/>
                </w:rPr>
                <w:t>http://acad.depauw.edu/%7Esahus/150web/mao2_final.mov</w:t>
              </w:r>
            </w:hyperlink>
            <w:r>
              <w:br/>
            </w:r>
            <w:r w:rsidRPr="0018280F">
              <w:t>Video: Mao By Mao</w:t>
            </w:r>
          </w:p>
          <w:p w:rsidR="000A0C7C" w:rsidRDefault="00AC3624" w:rsidP="0018280F">
            <w:r>
              <w:br/>
              <w:t>April 2 and 4</w:t>
            </w:r>
            <w:r>
              <w:br/>
            </w:r>
            <w:r w:rsidR="0018280F">
              <w:br/>
            </w:r>
            <w:r w:rsidR="0018280F" w:rsidRPr="00CF5465">
              <w:rPr>
                <w:b/>
              </w:rPr>
              <w:t>11. The Great Proletarian Cultural Revolution, The Party State</w:t>
            </w:r>
            <w:r w:rsidR="0018280F" w:rsidRPr="00CF5465">
              <w:rPr>
                <w:b/>
              </w:rPr>
              <w:br/>
            </w:r>
            <w:r w:rsidR="0018280F">
              <w:br/>
              <w:t>*Hauss, pp. 285-289</w:t>
            </w:r>
            <w:r w:rsidR="0018280F">
              <w:br/>
              <w:t xml:space="preserve">*Edwin Moise, "The Great Leap and the Great Split," </w:t>
            </w:r>
            <w:r w:rsidR="000A0C7C">
              <w:t xml:space="preserve">and "The Cultural Revolution," </w:t>
            </w:r>
            <w:r w:rsidR="0018280F">
              <w:t xml:space="preserve">in </w:t>
            </w:r>
            <w:r w:rsidR="0018280F" w:rsidRPr="0018280F">
              <w:t>Modern</w:t>
            </w:r>
          </w:p>
          <w:p w:rsidR="0018280F" w:rsidRDefault="0018280F" w:rsidP="0018280F">
            <w:r w:rsidRPr="0018280F">
              <w:t>China</w:t>
            </w:r>
            <w:r>
              <w:t xml:space="preserve">, Chapters 7 and 8. </w:t>
            </w:r>
            <w:r>
              <w:br/>
              <w:t xml:space="preserve">*Mingzheng Shi, </w:t>
            </w:r>
            <w:r w:rsidRPr="0018280F">
              <w:t>"Cultural Revolution,"</w:t>
            </w:r>
            <w:r>
              <w:t xml:space="preserve"> Video Clip</w:t>
            </w:r>
            <w:r>
              <w:br/>
            </w:r>
            <w:hyperlink r:id="rId23" w:history="1">
              <w:r w:rsidRPr="0018280F">
                <w:rPr>
                  <w:rStyle w:val="Hyperlink"/>
                </w:rPr>
                <w:t>http://acad.depauw.edu/%7Esahus/150web/mao2_final.mov</w:t>
              </w:r>
            </w:hyperlink>
          </w:p>
          <w:p w:rsidR="0018280F" w:rsidRDefault="0018280F" w:rsidP="0018280F">
            <w:r>
              <w:t xml:space="preserve">Film: </w:t>
            </w:r>
            <w:r w:rsidRPr="0018280F">
              <w:t>Leaders of the Revolution</w:t>
            </w:r>
          </w:p>
          <w:p w:rsidR="0018280F" w:rsidRDefault="0018280F" w:rsidP="0018280F">
            <w:r>
              <w:br/>
            </w:r>
            <w:r w:rsidRPr="00CF5465">
              <w:rPr>
                <w:b/>
              </w:rPr>
              <w:t>12. Economic Reform and Democracy Movement</w:t>
            </w:r>
            <w:r w:rsidRPr="00CF5465">
              <w:rPr>
                <w:b/>
              </w:rPr>
              <w:br/>
            </w:r>
            <w:r>
              <w:br/>
              <w:t>*Hauss, pp. 289-296.</w:t>
            </w:r>
            <w:r>
              <w:br/>
              <w:t xml:space="preserve">*Doug Guthrie, "China the Quiet Revolution," Art. 37 in </w:t>
            </w:r>
            <w:r w:rsidRPr="0018280F">
              <w:t>Annual Editions</w:t>
            </w:r>
            <w:r w:rsidRPr="0018280F">
              <w:br/>
            </w:r>
            <w:r>
              <w:t xml:space="preserve">*Joseph Kahn, "China's Leader, Ex-Rival at Side, Solidifies Power," Art. 38  in Annual </w:t>
            </w:r>
            <w:r>
              <w:br/>
              <w:t>Editions.</w:t>
            </w:r>
            <w:r>
              <w:br/>
              <w:t xml:space="preserve">Bueno de Mesquita, Downs and George, "Development and Democracy," </w:t>
            </w:r>
            <w:r w:rsidRPr="0018280F">
              <w:t>Foreign Affairs</w:t>
            </w:r>
            <w:r>
              <w:t xml:space="preserve">, </w:t>
            </w:r>
            <w:r>
              <w:br/>
              <w:t>September/October 2005.</w:t>
            </w:r>
            <w:r>
              <w:br/>
              <w:t>Film:</w:t>
            </w:r>
            <w:r w:rsidRPr="0018280F">
              <w:t>China After Tiananmen</w:t>
            </w:r>
            <w:r w:rsidRPr="0018280F">
              <w:br/>
            </w:r>
            <w:r w:rsidRPr="0018280F">
              <w:br/>
              <w:t xml:space="preserve">Web sites </w:t>
            </w:r>
            <w:r w:rsidRPr="0018280F">
              <w:br/>
            </w:r>
            <w:hyperlink r:id="rId24" w:history="1">
              <w:r w:rsidRPr="0018280F">
                <w:rPr>
                  <w:rStyle w:val="Hyperlink"/>
                </w:rPr>
                <w:t>http://www.sun.sino.uni-heidelberg.de/igcs/index.html</w:t>
              </w:r>
              <w:r w:rsidRPr="0018280F">
                <w:rPr>
                  <w:rStyle w:val="Hyperlink"/>
                </w:rPr>
                <w:br/>
              </w:r>
            </w:hyperlink>
            <w:hyperlink r:id="rId25" w:history="1">
              <w:r w:rsidRPr="0018280F">
                <w:rPr>
                  <w:rStyle w:val="Hyperlink"/>
                </w:rPr>
                <w:t>http://www.virtuallibrary.china</w:t>
              </w:r>
              <w:r w:rsidRPr="0018280F">
                <w:rPr>
                  <w:rStyle w:val="Hyperlink"/>
                </w:rPr>
                <w:br/>
              </w:r>
            </w:hyperlink>
            <w:r>
              <w:br/>
            </w:r>
            <w:hyperlink r:id="rId26" w:history="1">
              <w:r w:rsidRPr="0018280F">
                <w:rPr>
                  <w:rStyle w:val="Hyperlink"/>
                </w:rPr>
                <w:t>http://www.pnclassroom.com</w:t>
              </w:r>
              <w:r w:rsidRPr="0018280F">
                <w:rPr>
                  <w:rStyle w:val="Hyperlink"/>
                </w:rPr>
                <w:br/>
              </w:r>
            </w:hyperlink>
            <w:r w:rsidR="000A0C7C">
              <w:rPr>
                <w:rStyle w:val="Hyperlink"/>
              </w:rPr>
              <w:br/>
            </w:r>
            <w:r>
              <w:t>Part of the European Internet Network, thi</w:t>
            </w:r>
            <w:r w:rsidR="000A0C7C">
              <w:t xml:space="preserve">s site leads to information on </w:t>
            </w:r>
            <w:r>
              <w:t xml:space="preserve">China, including </w:t>
            </w:r>
            <w:r w:rsidR="000A0C7C">
              <w:br/>
            </w:r>
            <w:r>
              <w:t>recent news, government, and related sites pertaining</w:t>
            </w:r>
            <w:r w:rsidR="000A0C7C">
              <w:t xml:space="preserve">  </w:t>
            </w:r>
            <w:r>
              <w:t xml:space="preserve">to China, Hong Kong, Macao, and </w:t>
            </w:r>
            <w:r w:rsidR="000A0C7C">
              <w:br/>
            </w:r>
            <w:r>
              <w:t>Taiwan. </w:t>
            </w:r>
            <w:r>
              <w:br/>
            </w:r>
            <w:hyperlink r:id="rId27" w:history="1">
              <w:r w:rsidRPr="0018280F">
                <w:rPr>
                  <w:rStyle w:val="Hyperlink"/>
                </w:rPr>
                <w:t>http://www.cnd.org</w:t>
              </w:r>
            </w:hyperlink>
            <w:r>
              <w:br/>
            </w:r>
            <w:r>
              <w:br/>
            </w:r>
            <w:hyperlink r:id="rId28" w:history="1">
              <w:r w:rsidRPr="0018280F">
                <w:rPr>
                  <w:rStyle w:val="Hyperlink"/>
                </w:rPr>
                <w:t>http://english.peopledaily.com.cn/leaders/jzm/jzmhome.htm</w:t>
              </w:r>
            </w:hyperlink>
            <w:r>
              <w:br/>
              <w:t>People's Daily Online site has lots of informati</w:t>
            </w:r>
            <w:r w:rsidR="000A0C7C">
              <w:t xml:space="preserve">on about </w:t>
            </w:r>
            <w:r w:rsidR="00FE0DED">
              <w:t xml:space="preserve">former </w:t>
            </w:r>
            <w:r w:rsidR="000A0C7C">
              <w:t xml:space="preserve">President Jiang </w:t>
            </w:r>
            <w:r>
              <w:t>Zemin</w:t>
            </w:r>
            <w:r w:rsidR="000A0C7C">
              <w:t>—</w:t>
            </w:r>
            <w:r w:rsidR="00FE0DED">
              <w:br/>
            </w:r>
            <w:r>
              <w:t>biographical</w:t>
            </w:r>
            <w:r w:rsidR="00FE0DED">
              <w:t xml:space="preserve"> </w:t>
            </w:r>
            <w:r>
              <w:t>information, speeches, latest news, and photographs.</w:t>
            </w:r>
          </w:p>
          <w:p w:rsidR="0018280F" w:rsidRDefault="000357B1" w:rsidP="0018280F">
            <w:hyperlink r:id="rId29" w:history="1">
              <w:r w:rsidR="0018280F" w:rsidRPr="0018280F">
                <w:rPr>
                  <w:rStyle w:val="Hyperlink"/>
                </w:rPr>
                <w:t>http://www.pbs.org/wgbh/pages/frontline/gate/index.html</w:t>
              </w:r>
              <w:r w:rsidR="0018280F" w:rsidRPr="0018280F">
                <w:rPr>
                  <w:rStyle w:val="Hyperlink"/>
                </w:rPr>
                <w:br/>
              </w:r>
            </w:hyperlink>
            <w:hyperlink r:id="rId30" w:history="1">
              <w:r w:rsidR="0018280F" w:rsidRPr="0018280F">
                <w:rPr>
                  <w:rStyle w:val="Hyperlink"/>
                </w:rPr>
                <w:t>www.cnt.org/china89</w:t>
              </w:r>
            </w:hyperlink>
          </w:p>
          <w:p w:rsidR="00F528E4" w:rsidRDefault="00F528E4" w:rsidP="0018280F"/>
          <w:p w:rsidR="008760A6" w:rsidRPr="000C64F2" w:rsidRDefault="008760A6" w:rsidP="0018280F">
            <w:pPr>
              <w:rPr>
                <w:b/>
              </w:rPr>
            </w:pPr>
            <w:r>
              <w:t xml:space="preserve">April </w:t>
            </w:r>
            <w:r w:rsidR="00AC3624">
              <w:t>9:</w:t>
            </w:r>
            <w:r>
              <w:t xml:space="preserve"> </w:t>
            </w:r>
            <w:r w:rsidRPr="000C64F2">
              <w:rPr>
                <w:b/>
              </w:rPr>
              <w:t>Semester Exam II</w:t>
            </w:r>
          </w:p>
          <w:p w:rsidR="008760A6" w:rsidRDefault="008760A6" w:rsidP="0018280F"/>
          <w:p w:rsidR="008760A6" w:rsidRDefault="008760A6" w:rsidP="0018280F">
            <w:r>
              <w:t>April 1</w:t>
            </w:r>
            <w:r w:rsidR="00AC3624">
              <w:t>1: No Class, Asia Network Meeting</w:t>
            </w:r>
          </w:p>
          <w:p w:rsidR="00AC3624" w:rsidRDefault="00AC3624" w:rsidP="0018280F"/>
          <w:p w:rsidR="0018280F" w:rsidRPr="000C64F2" w:rsidRDefault="00AC3624" w:rsidP="0018280F">
            <w:pPr>
              <w:rPr>
                <w:b/>
              </w:rPr>
            </w:pPr>
            <w:r>
              <w:t>April 16 and 18</w:t>
            </w:r>
            <w:r>
              <w:br/>
            </w:r>
            <w:r w:rsidR="0018280F">
              <w:br/>
            </w:r>
            <w:r w:rsidR="0018280F" w:rsidRPr="000C64F2">
              <w:rPr>
                <w:b/>
              </w:rPr>
              <w:t>Part IV: Government and Politics in India</w:t>
            </w:r>
            <w:r w:rsidR="0018280F" w:rsidRPr="000C64F2">
              <w:rPr>
                <w:b/>
              </w:rPr>
              <w:br/>
            </w:r>
            <w:r w:rsidR="0018280F" w:rsidRPr="0018280F">
              <w:br/>
            </w:r>
            <w:r w:rsidR="0018280F" w:rsidRPr="0018280F">
              <w:br/>
            </w:r>
            <w:r w:rsidR="0018280F" w:rsidRPr="000C64F2">
              <w:rPr>
                <w:b/>
              </w:rPr>
              <w:t>13. Historical and Cultural Setting, Religion and Politics</w:t>
            </w:r>
          </w:p>
          <w:p w:rsidR="0018280F" w:rsidRDefault="0018280F" w:rsidP="0018280F">
            <w:r>
              <w:br/>
              <w:t>*Hauss, Ch. 12, pp. 3330-347.</w:t>
            </w:r>
            <w:r>
              <w:br/>
              <w:t xml:space="preserve">*Sunil K. Sahu, "Hinduism," and "Mohandas K. Gandhi," in </w:t>
            </w:r>
            <w:r w:rsidR="000A0C7C">
              <w:t xml:space="preserve">Asian </w:t>
            </w:r>
            <w:r w:rsidRPr="0018280F">
              <w:t>American Encyclopedia</w:t>
            </w:r>
            <w:r>
              <w:t xml:space="preserve">, </w:t>
            </w:r>
            <w:r w:rsidR="000A0C7C">
              <w:br/>
            </w:r>
            <w:r>
              <w:t>1995.</w:t>
            </w:r>
            <w:r>
              <w:br/>
              <w:t>*Sahu, "Religion and Politics in India: T</w:t>
            </w:r>
            <w:r w:rsidR="000A0C7C">
              <w:t>he Emergence of Hindu National</w:t>
            </w:r>
            <w:r>
              <w:t xml:space="preserve">ism and the </w:t>
            </w:r>
            <w:r w:rsidR="000A0C7C">
              <w:br/>
            </w:r>
            <w:r>
              <w:t>Bharatiya Janata Party (BJP)," in Jelen and Wilcox Eds.),</w:t>
            </w:r>
            <w:r w:rsidR="000A0C7C">
              <w:t xml:space="preserve"> </w:t>
            </w:r>
            <w:r w:rsidRPr="0018280F">
              <w:t xml:space="preserve">The One and the Many: Religion </w:t>
            </w:r>
            <w:r w:rsidR="000A0C7C">
              <w:br/>
            </w:r>
            <w:r w:rsidRPr="0018280F">
              <w:t>and Politics in Comparative Perspective</w:t>
            </w:r>
            <w:r w:rsidR="000A0C7C">
              <w:t xml:space="preserve">, </w:t>
            </w:r>
            <w:r>
              <w:t>Cambridge University Press, 2002.</w:t>
            </w:r>
            <w:r>
              <w:br/>
              <w:t xml:space="preserve">*P.B. Mehta, "India: The Nuclear Politics of Self-Esteem," </w:t>
            </w:r>
            <w:r w:rsidRPr="0018280F">
              <w:t>Current</w:t>
            </w:r>
            <w:r w:rsidR="000A0C7C">
              <w:t xml:space="preserve"> </w:t>
            </w:r>
            <w:r w:rsidRPr="0018280F">
              <w:t>History</w:t>
            </w:r>
            <w:r>
              <w:t>, December 1998.</w:t>
            </w:r>
            <w:r>
              <w:br/>
              <w:t>*Ramesh Thakur, "Ayodhya and the Pol</w:t>
            </w:r>
            <w:r w:rsidR="000A0C7C">
              <w:t xml:space="preserve">itics of India's Secularism: A </w:t>
            </w:r>
            <w:r>
              <w:t xml:space="preserve">Double-Standards </w:t>
            </w:r>
            <w:r w:rsidR="000A0C7C">
              <w:br/>
            </w:r>
            <w:r>
              <w:t xml:space="preserve">Discourse," </w:t>
            </w:r>
            <w:r w:rsidRPr="0018280F">
              <w:t>Asian Survey</w:t>
            </w:r>
            <w:r>
              <w:t>, July 1993.</w:t>
            </w:r>
            <w:r>
              <w:br/>
            </w:r>
            <w:r w:rsidRPr="0018280F">
              <w:t xml:space="preserve">Film: Road to India's Independence </w:t>
            </w:r>
          </w:p>
          <w:p w:rsidR="008760A6" w:rsidRDefault="008760A6" w:rsidP="0018280F"/>
          <w:p w:rsidR="00AC3624" w:rsidRDefault="00AC3624" w:rsidP="0018280F">
            <w:r>
              <w:t>April 23 and 25</w:t>
            </w:r>
            <w:r>
              <w:br/>
            </w:r>
          </w:p>
          <w:p w:rsidR="0018280F" w:rsidRDefault="0018280F" w:rsidP="0018280F">
            <w:r w:rsidRPr="000C64F2">
              <w:rPr>
                <w:b/>
              </w:rPr>
              <w:t>14. Political Institutions, Parties and Politics</w:t>
            </w:r>
            <w:r w:rsidRPr="000C64F2">
              <w:rPr>
                <w:b/>
              </w:rPr>
              <w:br/>
            </w:r>
            <w:r>
              <w:br/>
              <w:t>*Hauss, 347-358.</w:t>
            </w:r>
            <w:r>
              <w:br/>
              <w:t xml:space="preserve">*Craig Baxter et. al., </w:t>
            </w:r>
            <w:r w:rsidRPr="0018280F">
              <w:t>Government and Politics in South Asia</w:t>
            </w:r>
            <w:r>
              <w:t>, Ch. 6.</w:t>
            </w:r>
            <w:r>
              <w:br/>
              <w:t xml:space="preserve">"Sonia: And Yet So Far," Art. 39 in </w:t>
            </w:r>
            <w:r w:rsidRPr="0018280F">
              <w:t>Annual Editions</w:t>
            </w:r>
            <w:r w:rsidRPr="0018280F">
              <w:br/>
              <w:t>Rajan Menon,</w:t>
            </w:r>
            <w:r>
              <w:t xml:space="preserve"> "India's Democracy Provid</w:t>
            </w:r>
            <w:r w:rsidR="000A0C7C">
              <w:t xml:space="preserve">es Lessons," Art. 40 in Annual </w:t>
            </w:r>
            <w:r>
              <w:t xml:space="preserve">Edition. </w:t>
            </w:r>
            <w:r>
              <w:br/>
              <w:t xml:space="preserve">*"Advantage Sonia," </w:t>
            </w:r>
            <w:r w:rsidRPr="0018280F">
              <w:t>India Today</w:t>
            </w:r>
            <w:r>
              <w:t>, August 29, 2005.</w:t>
            </w:r>
          </w:p>
          <w:p w:rsidR="0018280F" w:rsidRDefault="0018280F" w:rsidP="0018280F">
            <w:r w:rsidRPr="0018280F">
              <w:t>Video: Life and Death of a Dynasty</w:t>
            </w:r>
            <w:r w:rsidRPr="0018280F">
              <w:br/>
            </w:r>
            <w:r w:rsidRPr="0018280F">
              <w:br/>
            </w:r>
            <w:hyperlink r:id="rId31" w:history="1">
              <w:r w:rsidRPr="0018280F">
                <w:rPr>
                  <w:rStyle w:val="Hyperlink"/>
                </w:rPr>
                <w:t>http://www.indiana.edu/~isp/cd_rom/</w:t>
              </w:r>
              <w:r w:rsidRPr="0018280F">
                <w:rPr>
                  <w:rStyle w:val="Hyperlink"/>
                </w:rPr>
                <w:br/>
              </w:r>
            </w:hyperlink>
            <w:hyperlink r:id="rId32" w:history="1">
              <w:r w:rsidRPr="0018280F">
                <w:rPr>
                  <w:rStyle w:val="Hyperlink"/>
                </w:rPr>
                <w:br/>
                <w:t>http://www.bjp.org/</w:t>
              </w:r>
              <w:r w:rsidRPr="0018280F">
                <w:rPr>
                  <w:rStyle w:val="Hyperlink"/>
                </w:rPr>
                <w:br/>
              </w:r>
            </w:hyperlink>
            <w:r>
              <w:t xml:space="preserve">The official Web site of the Bharatiya Janata Party which </w:t>
            </w:r>
            <w:r w:rsidR="000A0C7C">
              <w:t>was in power from 1998-2004</w:t>
            </w:r>
            <w:r>
              <w:t>.</w:t>
            </w:r>
            <w:r>
              <w:br/>
            </w:r>
            <w:r>
              <w:br/>
            </w:r>
            <w:hyperlink r:id="rId33" w:history="1">
              <w:r w:rsidRPr="0018280F">
                <w:rPr>
                  <w:rStyle w:val="Hyperlink"/>
                </w:rPr>
                <w:t>http://www.pmindia.nic.in/home.htm/</w:t>
              </w:r>
            </w:hyperlink>
            <w:r>
              <w:br/>
              <w:t>Official Web site of the Indian Prime Minister</w:t>
            </w:r>
            <w:r>
              <w:br/>
            </w:r>
            <w:hyperlink r:id="rId34" w:history="1">
              <w:r w:rsidRPr="0018280F">
                <w:rPr>
                  <w:rStyle w:val="Hyperlink"/>
                </w:rPr>
                <w:br/>
                <w:t>http://www.geocities.com/WallStreet/Market/7952/sonia1.html</w:t>
              </w:r>
              <w:r w:rsidRPr="0018280F">
                <w:rPr>
                  <w:rStyle w:val="Hyperlink"/>
                </w:rPr>
                <w:br/>
              </w:r>
            </w:hyperlink>
            <w:r w:rsidR="00245C49">
              <w:rPr>
                <w:rStyle w:val="Hyperlink"/>
              </w:rPr>
              <w:br/>
            </w:r>
            <w:r>
              <w:t xml:space="preserve">Web site of Sonia Gandhi, </w:t>
            </w:r>
            <w:r w:rsidR="00245C49">
              <w:t xml:space="preserve">President of Indian National Congress and Chairperson of the United </w:t>
            </w:r>
            <w:r w:rsidR="00B53287">
              <w:br/>
            </w:r>
            <w:r w:rsidR="00245C49">
              <w:t>Progre</w:t>
            </w:r>
            <w:r w:rsidR="00B53287">
              <w:t>s</w:t>
            </w:r>
            <w:r w:rsidR="00245C49">
              <w:t xml:space="preserve">sive Alliance. </w:t>
            </w:r>
            <w:r>
              <w:br/>
            </w:r>
            <w:hyperlink r:id="rId35" w:history="1">
              <w:r w:rsidR="00B53287">
                <w:t xml:space="preserve"> </w:t>
              </w:r>
              <w:r w:rsidR="00B53287" w:rsidRPr="00B53287">
                <w:rPr>
                  <w:rStyle w:val="Hyperlink"/>
                </w:rPr>
                <w:t>http://www.aicc.org.in/new/</w:t>
              </w:r>
              <w:r w:rsidRPr="0018280F">
                <w:rPr>
                  <w:rStyle w:val="Hyperlink"/>
                </w:rPr>
                <w:br/>
              </w:r>
            </w:hyperlink>
            <w:r>
              <w:br/>
            </w:r>
            <w:r w:rsidRPr="0018280F">
              <w:br/>
            </w:r>
            <w:r w:rsidRPr="000C64F2">
              <w:rPr>
                <w:b/>
              </w:rPr>
              <w:t>15. Democracy and Development in India</w:t>
            </w:r>
            <w:hyperlink r:id="rId36" w:history="1">
              <w:r w:rsidRPr="000C64F2">
                <w:rPr>
                  <w:rStyle w:val="Hyperlink"/>
                  <w:b/>
                </w:rPr>
                <w:br/>
              </w:r>
            </w:hyperlink>
            <w:r>
              <w:br/>
              <w:t>*Hauss, pp. 358-367</w:t>
            </w:r>
            <w:r>
              <w:br/>
              <w:t xml:space="preserve">*Susanne Rudolph and Lloyd Rudolph, "New Dimensions of Indian Democracy," </w:t>
            </w:r>
            <w:r w:rsidRPr="0018280F">
              <w:t xml:space="preserve">Journal of </w:t>
            </w:r>
            <w:r w:rsidR="00B53287">
              <w:br/>
            </w:r>
            <w:r w:rsidRPr="0018280F">
              <w:t>Democracy</w:t>
            </w:r>
            <w:r>
              <w:t>, January 2002 in Comparative</w:t>
            </w:r>
            <w:r w:rsidR="00B53287">
              <w:t xml:space="preserve"> </w:t>
            </w:r>
            <w:r>
              <w:t>Politics, Art. 39.</w:t>
            </w:r>
            <w:r>
              <w:br/>
              <w:t xml:space="preserve">*Shalendra D. Sharma, "India's Economic Liberalization: The Elephant Comes of Age," </w:t>
            </w:r>
            <w:r w:rsidRPr="0018280F">
              <w:t xml:space="preserve">Current </w:t>
            </w:r>
            <w:r w:rsidR="00B53287">
              <w:br/>
            </w:r>
            <w:r w:rsidRPr="0018280F">
              <w:t>History</w:t>
            </w:r>
            <w:r>
              <w:t>, December 1996.</w:t>
            </w:r>
            <w:r>
              <w:br/>
              <w:t xml:space="preserve">*Rajan Menon, "India's Democracy Provodes Lessons," Art. 35 in </w:t>
            </w:r>
            <w:r w:rsidRPr="0018280F">
              <w:t>Annual Editions</w:t>
            </w:r>
            <w:r>
              <w:br/>
              <w:t xml:space="preserve">*Prabhu Chawla, "Elections 2004," </w:t>
            </w:r>
            <w:r w:rsidRPr="0018280F">
              <w:t>India Today</w:t>
            </w:r>
            <w:r w:rsidR="00B53287">
              <w:t xml:space="preserve">, January 26, 2004, </w:t>
            </w:r>
            <w:r>
              <w:t>pp. 8-9.</w:t>
            </w:r>
            <w:r>
              <w:br/>
            </w:r>
            <w:r w:rsidRPr="0018280F">
              <w:rPr>
                <w:rStyle w:val="Strong"/>
                <w:b w:val="0"/>
                <w:bCs w:val="0"/>
              </w:rPr>
              <w:t>*Amy Waldman, "India's Soybean Farmers Join the Global Village," NY Times,</w:t>
            </w:r>
            <w:r w:rsidR="00B53287">
              <w:rPr>
                <w:rStyle w:val="Strong"/>
                <w:b w:val="0"/>
                <w:bCs w:val="0"/>
              </w:rPr>
              <w:t xml:space="preserve"> </w:t>
            </w:r>
            <w:r>
              <w:t xml:space="preserve">January 1, 2004. </w:t>
            </w:r>
          </w:p>
          <w:p w:rsidR="008760A6" w:rsidRDefault="0018280F" w:rsidP="0086251C">
            <w:r>
              <w:br/>
            </w:r>
            <w:r w:rsidR="00AC3624">
              <w:t>April 30 and May 2</w:t>
            </w:r>
          </w:p>
          <w:p w:rsidR="008760A6" w:rsidRDefault="008760A6" w:rsidP="0086251C"/>
          <w:p w:rsidR="006E1696" w:rsidRDefault="00045AF8" w:rsidP="006E1696">
            <w:r>
              <w:rPr>
                <w:b/>
                <w:bCs/>
              </w:rPr>
              <w:t>Politics in Nigeria</w:t>
            </w:r>
            <w:r w:rsidR="006E1696">
              <w:br/>
            </w:r>
            <w:r>
              <w:br/>
              <w:t>Rudolphs article on Indian Democracy (Moodle)</w:t>
            </w:r>
            <w:r>
              <w:br/>
              <w:t>Hauss, pp. 429-441</w:t>
            </w:r>
          </w:p>
          <w:p w:rsidR="0018280F" w:rsidRDefault="006E1696" w:rsidP="006E1696">
            <w:r>
              <w:t>Hauss, pp. 441-460</w:t>
            </w:r>
            <w:r>
              <w:br/>
              <w:t>Hints of a New Chapter (Moodle)</w:t>
            </w:r>
            <w:r w:rsidR="0018280F">
              <w:br/>
            </w:r>
          </w:p>
          <w:p w:rsidR="006E1696" w:rsidRDefault="006E1696" w:rsidP="006E1696">
            <w:r>
              <w:t xml:space="preserve">May </w:t>
            </w:r>
            <w:r w:rsidR="00AC3624">
              <w:t>7 and 9</w:t>
            </w:r>
          </w:p>
          <w:p w:rsidR="006E1696" w:rsidRDefault="006E1696" w:rsidP="006E1696"/>
          <w:p w:rsidR="006E1696" w:rsidRPr="006E1696" w:rsidRDefault="006E1696" w:rsidP="006E1696">
            <w:pPr>
              <w:rPr>
                <w:b/>
              </w:rPr>
            </w:pPr>
            <w:r w:rsidRPr="006E1696">
              <w:rPr>
                <w:b/>
              </w:rPr>
              <w:t>Politics in Iran</w:t>
            </w:r>
          </w:p>
          <w:p w:rsidR="006E1696" w:rsidRDefault="006E1696" w:rsidP="006E1696"/>
          <w:p w:rsidR="006E1696" w:rsidRDefault="006E1696" w:rsidP="006E1696">
            <w:r>
              <w:t>Hauss, pp. 363-378</w:t>
            </w:r>
            <w:r>
              <w:br/>
              <w:t>Weiner, Legacy of Ashes (Moodle)</w:t>
            </w:r>
          </w:p>
          <w:p w:rsidR="006E1696" w:rsidRDefault="006E1696" w:rsidP="006E1696">
            <w:r>
              <w:t>Hauss, pp. 378-392</w:t>
            </w:r>
          </w:p>
          <w:p w:rsidR="00151E16" w:rsidRDefault="00151E16" w:rsidP="006E1696"/>
          <w:p w:rsidR="0026409F" w:rsidRDefault="0026409F" w:rsidP="0026409F">
            <w:r>
              <w:t>May 1</w:t>
            </w:r>
            <w:r w:rsidR="00AC3624">
              <w:t>3</w:t>
            </w:r>
            <w:r w:rsidR="00151E16">
              <w:t xml:space="preserve">: </w:t>
            </w:r>
            <w:r w:rsidR="00151E16" w:rsidRPr="000C64F2">
              <w:rPr>
                <w:b/>
              </w:rPr>
              <w:t>Final Exam</w:t>
            </w:r>
            <w:r w:rsidRPr="000C64F2">
              <w:rPr>
                <w:b/>
              </w:rPr>
              <w:t>,</w:t>
            </w:r>
            <w:r>
              <w:t xml:space="preserve"> 1:00 p.m.</w:t>
            </w:r>
            <w:r w:rsidR="00AC3624">
              <w:t xml:space="preserve"> (Section A)</w:t>
            </w:r>
          </w:p>
          <w:p w:rsidR="00AC3624" w:rsidRDefault="00AC3624" w:rsidP="0026409F">
            <w:r>
              <w:t>May  16: Final Exam</w:t>
            </w:r>
            <w:r w:rsidR="00F86037">
              <w:t>, 1:00 p.m. (Section B)</w:t>
            </w:r>
          </w:p>
          <w:p w:rsidR="00151E16" w:rsidRDefault="00151E16" w:rsidP="006E1696"/>
        </w:tc>
      </w:tr>
      <w:tr w:rsidR="0018280F">
        <w:trPr>
          <w:trHeight w:val="285"/>
          <w:tblCellSpacing w:w="15" w:type="dxa"/>
        </w:trPr>
        <w:tc>
          <w:tcPr>
            <w:tcW w:w="10440" w:type="dxa"/>
            <w:tcBorders>
              <w:top w:val="outset" w:sz="6" w:space="0" w:color="auto"/>
              <w:left w:val="outset" w:sz="6" w:space="0" w:color="auto"/>
              <w:bottom w:val="outset" w:sz="6" w:space="0" w:color="auto"/>
              <w:right w:val="outset" w:sz="6" w:space="0" w:color="auto"/>
            </w:tcBorders>
            <w:shd w:val="clear" w:color="auto" w:fill="auto"/>
            <w:vAlign w:val="center"/>
          </w:tcPr>
          <w:p w:rsidR="0018280F" w:rsidRDefault="0018280F"/>
        </w:tc>
      </w:tr>
    </w:tbl>
    <w:p w:rsidR="00797391" w:rsidRDefault="00797391"/>
    <w:sectPr w:rsidR="00797391" w:rsidSect="00991738">
      <w:footerReference w:type="even"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2B" w:rsidRDefault="00D65C2B">
      <w:r>
        <w:separator/>
      </w:r>
    </w:p>
  </w:endnote>
  <w:endnote w:type="continuationSeparator" w:id="0">
    <w:p w:rsidR="00D65C2B" w:rsidRDefault="00D6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3A" w:rsidRDefault="0056108A" w:rsidP="003E2C17">
    <w:pPr>
      <w:pStyle w:val="Footer"/>
      <w:framePr w:wrap="around" w:vAnchor="text" w:hAnchor="margin" w:xAlign="center" w:y="1"/>
      <w:rPr>
        <w:rStyle w:val="PageNumber"/>
      </w:rPr>
    </w:pPr>
    <w:r>
      <w:rPr>
        <w:rStyle w:val="PageNumber"/>
      </w:rPr>
      <w:fldChar w:fldCharType="begin"/>
    </w:r>
    <w:r w:rsidR="0096383A">
      <w:rPr>
        <w:rStyle w:val="PageNumber"/>
      </w:rPr>
      <w:instrText xml:space="preserve">PAGE  </w:instrText>
    </w:r>
    <w:r>
      <w:rPr>
        <w:rStyle w:val="PageNumber"/>
      </w:rPr>
      <w:fldChar w:fldCharType="end"/>
    </w:r>
  </w:p>
  <w:p w:rsidR="0096383A" w:rsidRDefault="00963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3A" w:rsidRDefault="0056108A" w:rsidP="003E2C17">
    <w:pPr>
      <w:pStyle w:val="Footer"/>
      <w:framePr w:wrap="around" w:vAnchor="text" w:hAnchor="margin" w:xAlign="center" w:y="1"/>
      <w:rPr>
        <w:rStyle w:val="PageNumber"/>
      </w:rPr>
    </w:pPr>
    <w:r>
      <w:rPr>
        <w:rStyle w:val="PageNumber"/>
      </w:rPr>
      <w:fldChar w:fldCharType="begin"/>
    </w:r>
    <w:r w:rsidR="0096383A">
      <w:rPr>
        <w:rStyle w:val="PageNumber"/>
      </w:rPr>
      <w:instrText xml:space="preserve">PAGE  </w:instrText>
    </w:r>
    <w:r>
      <w:rPr>
        <w:rStyle w:val="PageNumber"/>
      </w:rPr>
      <w:fldChar w:fldCharType="separate"/>
    </w:r>
    <w:r w:rsidR="000357B1">
      <w:rPr>
        <w:rStyle w:val="PageNumber"/>
        <w:noProof/>
      </w:rPr>
      <w:t>1</w:t>
    </w:r>
    <w:r>
      <w:rPr>
        <w:rStyle w:val="PageNumber"/>
      </w:rPr>
      <w:fldChar w:fldCharType="end"/>
    </w:r>
  </w:p>
  <w:p w:rsidR="0096383A" w:rsidRDefault="0096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2B" w:rsidRDefault="00D65C2B">
      <w:r>
        <w:separator/>
      </w:r>
    </w:p>
  </w:footnote>
  <w:footnote w:type="continuationSeparator" w:id="0">
    <w:p w:rsidR="00D65C2B" w:rsidRDefault="00D65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451A4"/>
    <w:multiLevelType w:val="hybridMultilevel"/>
    <w:tmpl w:val="8A3C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91"/>
    <w:rsid w:val="000357B1"/>
    <w:rsid w:val="00045AF8"/>
    <w:rsid w:val="00056667"/>
    <w:rsid w:val="00057A43"/>
    <w:rsid w:val="000916D3"/>
    <w:rsid w:val="000A0C7C"/>
    <w:rsid w:val="000C64F2"/>
    <w:rsid w:val="00151E16"/>
    <w:rsid w:val="001551A5"/>
    <w:rsid w:val="0018280F"/>
    <w:rsid w:val="001A3F68"/>
    <w:rsid w:val="001F2727"/>
    <w:rsid w:val="00245C49"/>
    <w:rsid w:val="00246DA0"/>
    <w:rsid w:val="0026409F"/>
    <w:rsid w:val="00282D83"/>
    <w:rsid w:val="00297259"/>
    <w:rsid w:val="002D373D"/>
    <w:rsid w:val="002E26CC"/>
    <w:rsid w:val="002F3F48"/>
    <w:rsid w:val="002F4319"/>
    <w:rsid w:val="00322628"/>
    <w:rsid w:val="003710A2"/>
    <w:rsid w:val="0039581F"/>
    <w:rsid w:val="003E2C17"/>
    <w:rsid w:val="00400E61"/>
    <w:rsid w:val="00407EFE"/>
    <w:rsid w:val="00450E9A"/>
    <w:rsid w:val="004825CC"/>
    <w:rsid w:val="0049569A"/>
    <w:rsid w:val="00497B36"/>
    <w:rsid w:val="004C7902"/>
    <w:rsid w:val="0056108A"/>
    <w:rsid w:val="00582453"/>
    <w:rsid w:val="00630D62"/>
    <w:rsid w:val="006748C6"/>
    <w:rsid w:val="006917BA"/>
    <w:rsid w:val="006A555A"/>
    <w:rsid w:val="006E1696"/>
    <w:rsid w:val="00706766"/>
    <w:rsid w:val="007372CA"/>
    <w:rsid w:val="00797391"/>
    <w:rsid w:val="007A23AA"/>
    <w:rsid w:val="007A26D9"/>
    <w:rsid w:val="007A377E"/>
    <w:rsid w:val="00803B63"/>
    <w:rsid w:val="00854CC7"/>
    <w:rsid w:val="008561C6"/>
    <w:rsid w:val="0086251C"/>
    <w:rsid w:val="008760A6"/>
    <w:rsid w:val="008A31FE"/>
    <w:rsid w:val="008D158D"/>
    <w:rsid w:val="008F2299"/>
    <w:rsid w:val="008F6A66"/>
    <w:rsid w:val="00902B22"/>
    <w:rsid w:val="00936552"/>
    <w:rsid w:val="00953862"/>
    <w:rsid w:val="0096383A"/>
    <w:rsid w:val="009765D5"/>
    <w:rsid w:val="00991738"/>
    <w:rsid w:val="009A08B1"/>
    <w:rsid w:val="009E1344"/>
    <w:rsid w:val="009E17E2"/>
    <w:rsid w:val="00A15D62"/>
    <w:rsid w:val="00A172B8"/>
    <w:rsid w:val="00A21BB7"/>
    <w:rsid w:val="00A91D8E"/>
    <w:rsid w:val="00AC3624"/>
    <w:rsid w:val="00AF713F"/>
    <w:rsid w:val="00B53287"/>
    <w:rsid w:val="00B62798"/>
    <w:rsid w:val="00B869F1"/>
    <w:rsid w:val="00C72A31"/>
    <w:rsid w:val="00C76035"/>
    <w:rsid w:val="00CF5465"/>
    <w:rsid w:val="00D65C2B"/>
    <w:rsid w:val="00D87950"/>
    <w:rsid w:val="00DB5413"/>
    <w:rsid w:val="00E0550E"/>
    <w:rsid w:val="00EF477C"/>
    <w:rsid w:val="00F32A75"/>
    <w:rsid w:val="00F528E4"/>
    <w:rsid w:val="00F86037"/>
    <w:rsid w:val="00FA0CA8"/>
    <w:rsid w:val="00FB29E0"/>
    <w:rsid w:val="00FD2738"/>
    <w:rsid w:val="00FD652D"/>
    <w:rsid w:val="00FE0DED"/>
    <w:rsid w:val="00FE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38"/>
    <w:rPr>
      <w:sz w:val="24"/>
      <w:szCs w:val="24"/>
    </w:rPr>
  </w:style>
  <w:style w:type="paragraph" w:styleId="Heading2">
    <w:name w:val="heading 2"/>
    <w:basedOn w:val="Normal"/>
    <w:qFormat/>
    <w:rsid w:val="00797391"/>
    <w:pPr>
      <w:spacing w:before="100" w:beforeAutospacing="1" w:after="100" w:afterAutospacing="1"/>
      <w:outlineLvl w:val="1"/>
    </w:pPr>
    <w:rPr>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7391"/>
    <w:pPr>
      <w:spacing w:before="100" w:beforeAutospacing="1" w:after="100" w:afterAutospacing="1"/>
    </w:pPr>
    <w:rPr>
      <w:lang w:bidi="hi-IN"/>
    </w:rPr>
  </w:style>
  <w:style w:type="character" w:styleId="Hyperlink">
    <w:name w:val="Hyperlink"/>
    <w:basedOn w:val="DefaultParagraphFont"/>
    <w:rsid w:val="00797391"/>
    <w:rPr>
      <w:color w:val="0000FF"/>
      <w:u w:val="single"/>
    </w:rPr>
  </w:style>
  <w:style w:type="character" w:styleId="Strong">
    <w:name w:val="Strong"/>
    <w:basedOn w:val="DefaultParagraphFont"/>
    <w:qFormat/>
    <w:rsid w:val="0018280F"/>
    <w:rPr>
      <w:b/>
      <w:bCs/>
    </w:rPr>
  </w:style>
  <w:style w:type="paragraph" w:styleId="Footer">
    <w:name w:val="footer"/>
    <w:basedOn w:val="Normal"/>
    <w:rsid w:val="003E2C17"/>
    <w:pPr>
      <w:tabs>
        <w:tab w:val="center" w:pos="4320"/>
        <w:tab w:val="right" w:pos="8640"/>
      </w:tabs>
    </w:pPr>
  </w:style>
  <w:style w:type="character" w:styleId="PageNumber">
    <w:name w:val="page number"/>
    <w:basedOn w:val="DefaultParagraphFont"/>
    <w:rsid w:val="003E2C17"/>
  </w:style>
  <w:style w:type="paragraph" w:styleId="DocumentMap">
    <w:name w:val="Document Map"/>
    <w:basedOn w:val="Normal"/>
    <w:semiHidden/>
    <w:rsid w:val="0039581F"/>
    <w:pPr>
      <w:shd w:val="clear" w:color="auto" w:fill="000080"/>
    </w:pPr>
    <w:rPr>
      <w:rFonts w:ascii="Tahoma" w:hAnsi="Tahoma"/>
    </w:rPr>
  </w:style>
  <w:style w:type="paragraph" w:styleId="BalloonText">
    <w:name w:val="Balloon Text"/>
    <w:basedOn w:val="Normal"/>
    <w:link w:val="BalloonTextChar"/>
    <w:uiPriority w:val="99"/>
    <w:semiHidden/>
    <w:unhideWhenUsed/>
    <w:rsid w:val="001551A5"/>
    <w:rPr>
      <w:rFonts w:ascii="Tahoma" w:hAnsi="Tahoma" w:cs="Tahoma"/>
      <w:sz w:val="16"/>
      <w:szCs w:val="16"/>
    </w:rPr>
  </w:style>
  <w:style w:type="character" w:customStyle="1" w:styleId="BalloonTextChar">
    <w:name w:val="Balloon Text Char"/>
    <w:basedOn w:val="DefaultParagraphFont"/>
    <w:link w:val="BalloonText"/>
    <w:uiPriority w:val="99"/>
    <w:semiHidden/>
    <w:rsid w:val="001551A5"/>
    <w:rPr>
      <w:rFonts w:ascii="Tahoma" w:hAnsi="Tahoma" w:cs="Tahoma"/>
      <w:sz w:val="16"/>
      <w:szCs w:val="16"/>
    </w:rPr>
  </w:style>
  <w:style w:type="table" w:styleId="TableGrid">
    <w:name w:val="Table Grid"/>
    <w:basedOn w:val="TableNormal"/>
    <w:uiPriority w:val="59"/>
    <w:rsid w:val="0040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5C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38"/>
    <w:rPr>
      <w:sz w:val="24"/>
      <w:szCs w:val="24"/>
    </w:rPr>
  </w:style>
  <w:style w:type="paragraph" w:styleId="Heading2">
    <w:name w:val="heading 2"/>
    <w:basedOn w:val="Normal"/>
    <w:qFormat/>
    <w:rsid w:val="00797391"/>
    <w:pPr>
      <w:spacing w:before="100" w:beforeAutospacing="1" w:after="100" w:afterAutospacing="1"/>
      <w:outlineLvl w:val="1"/>
    </w:pPr>
    <w:rPr>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7391"/>
    <w:pPr>
      <w:spacing w:before="100" w:beforeAutospacing="1" w:after="100" w:afterAutospacing="1"/>
    </w:pPr>
    <w:rPr>
      <w:lang w:bidi="hi-IN"/>
    </w:rPr>
  </w:style>
  <w:style w:type="character" w:styleId="Hyperlink">
    <w:name w:val="Hyperlink"/>
    <w:basedOn w:val="DefaultParagraphFont"/>
    <w:rsid w:val="00797391"/>
    <w:rPr>
      <w:color w:val="0000FF"/>
      <w:u w:val="single"/>
    </w:rPr>
  </w:style>
  <w:style w:type="character" w:styleId="Strong">
    <w:name w:val="Strong"/>
    <w:basedOn w:val="DefaultParagraphFont"/>
    <w:qFormat/>
    <w:rsid w:val="0018280F"/>
    <w:rPr>
      <w:b/>
      <w:bCs/>
    </w:rPr>
  </w:style>
  <w:style w:type="paragraph" w:styleId="Footer">
    <w:name w:val="footer"/>
    <w:basedOn w:val="Normal"/>
    <w:rsid w:val="003E2C17"/>
    <w:pPr>
      <w:tabs>
        <w:tab w:val="center" w:pos="4320"/>
        <w:tab w:val="right" w:pos="8640"/>
      </w:tabs>
    </w:pPr>
  </w:style>
  <w:style w:type="character" w:styleId="PageNumber">
    <w:name w:val="page number"/>
    <w:basedOn w:val="DefaultParagraphFont"/>
    <w:rsid w:val="003E2C17"/>
  </w:style>
  <w:style w:type="paragraph" w:styleId="DocumentMap">
    <w:name w:val="Document Map"/>
    <w:basedOn w:val="Normal"/>
    <w:semiHidden/>
    <w:rsid w:val="0039581F"/>
    <w:pPr>
      <w:shd w:val="clear" w:color="auto" w:fill="000080"/>
    </w:pPr>
    <w:rPr>
      <w:rFonts w:ascii="Tahoma" w:hAnsi="Tahoma"/>
    </w:rPr>
  </w:style>
  <w:style w:type="paragraph" w:styleId="BalloonText">
    <w:name w:val="Balloon Text"/>
    <w:basedOn w:val="Normal"/>
    <w:link w:val="BalloonTextChar"/>
    <w:uiPriority w:val="99"/>
    <w:semiHidden/>
    <w:unhideWhenUsed/>
    <w:rsid w:val="001551A5"/>
    <w:rPr>
      <w:rFonts w:ascii="Tahoma" w:hAnsi="Tahoma" w:cs="Tahoma"/>
      <w:sz w:val="16"/>
      <w:szCs w:val="16"/>
    </w:rPr>
  </w:style>
  <w:style w:type="character" w:customStyle="1" w:styleId="BalloonTextChar">
    <w:name w:val="Balloon Text Char"/>
    <w:basedOn w:val="DefaultParagraphFont"/>
    <w:link w:val="BalloonText"/>
    <w:uiPriority w:val="99"/>
    <w:semiHidden/>
    <w:rsid w:val="001551A5"/>
    <w:rPr>
      <w:rFonts w:ascii="Tahoma" w:hAnsi="Tahoma" w:cs="Tahoma"/>
      <w:sz w:val="16"/>
      <w:szCs w:val="16"/>
    </w:rPr>
  </w:style>
  <w:style w:type="table" w:styleId="TableGrid">
    <w:name w:val="Table Grid"/>
    <w:basedOn w:val="TableNormal"/>
    <w:uiPriority w:val="59"/>
    <w:rsid w:val="0040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5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76997">
      <w:bodyDiv w:val="1"/>
      <w:marLeft w:val="0"/>
      <w:marRight w:val="0"/>
      <w:marTop w:val="0"/>
      <w:marBottom w:val="0"/>
      <w:divBdr>
        <w:top w:val="none" w:sz="0" w:space="0" w:color="auto"/>
        <w:left w:val="none" w:sz="0" w:space="0" w:color="auto"/>
        <w:bottom w:val="none" w:sz="0" w:space="0" w:color="auto"/>
        <w:right w:val="none" w:sz="0" w:space="0" w:color="auto"/>
      </w:divBdr>
    </w:div>
    <w:div w:id="840390294">
      <w:bodyDiv w:val="1"/>
      <w:marLeft w:val="0"/>
      <w:marRight w:val="0"/>
      <w:marTop w:val="0"/>
      <w:marBottom w:val="0"/>
      <w:divBdr>
        <w:top w:val="none" w:sz="0" w:space="0" w:color="auto"/>
        <w:left w:val="none" w:sz="0" w:space="0" w:color="auto"/>
        <w:bottom w:val="none" w:sz="0" w:space="0" w:color="auto"/>
        <w:right w:val="none" w:sz="0" w:space="0" w:color="auto"/>
      </w:divBdr>
      <w:divsChild>
        <w:div w:id="1130829970">
          <w:marLeft w:val="0"/>
          <w:marRight w:val="0"/>
          <w:marTop w:val="0"/>
          <w:marBottom w:val="0"/>
          <w:divBdr>
            <w:top w:val="none" w:sz="0" w:space="0" w:color="auto"/>
            <w:left w:val="none" w:sz="0" w:space="0" w:color="auto"/>
            <w:bottom w:val="none" w:sz="0" w:space="0" w:color="auto"/>
            <w:right w:val="none" w:sz="0" w:space="0" w:color="auto"/>
          </w:divBdr>
        </w:div>
      </w:divsChild>
    </w:div>
    <w:div w:id="1127815295">
      <w:bodyDiv w:val="1"/>
      <w:marLeft w:val="0"/>
      <w:marRight w:val="0"/>
      <w:marTop w:val="0"/>
      <w:marBottom w:val="0"/>
      <w:divBdr>
        <w:top w:val="none" w:sz="0" w:space="0" w:color="auto"/>
        <w:left w:val="none" w:sz="0" w:space="0" w:color="auto"/>
        <w:bottom w:val="none" w:sz="0" w:space="0" w:color="auto"/>
        <w:right w:val="none" w:sz="0" w:space="0" w:color="auto"/>
      </w:divBdr>
    </w:div>
    <w:div w:id="1184595198">
      <w:bodyDiv w:val="1"/>
      <w:marLeft w:val="0"/>
      <w:marRight w:val="0"/>
      <w:marTop w:val="0"/>
      <w:marBottom w:val="0"/>
      <w:divBdr>
        <w:top w:val="none" w:sz="0" w:space="0" w:color="auto"/>
        <w:left w:val="none" w:sz="0" w:space="0" w:color="auto"/>
        <w:bottom w:val="none" w:sz="0" w:space="0" w:color="auto"/>
        <w:right w:val="none" w:sz="0" w:space="0" w:color="auto"/>
      </w:divBdr>
    </w:div>
    <w:div w:id="1213618608">
      <w:bodyDiv w:val="1"/>
      <w:marLeft w:val="0"/>
      <w:marRight w:val="0"/>
      <w:marTop w:val="0"/>
      <w:marBottom w:val="0"/>
      <w:divBdr>
        <w:top w:val="none" w:sz="0" w:space="0" w:color="auto"/>
        <w:left w:val="none" w:sz="0" w:space="0" w:color="auto"/>
        <w:bottom w:val="none" w:sz="0" w:space="0" w:color="auto"/>
        <w:right w:val="none" w:sz="0" w:space="0" w:color="auto"/>
      </w:divBdr>
    </w:div>
    <w:div w:id="1221552590">
      <w:bodyDiv w:val="1"/>
      <w:marLeft w:val="0"/>
      <w:marRight w:val="0"/>
      <w:marTop w:val="0"/>
      <w:marBottom w:val="0"/>
      <w:divBdr>
        <w:top w:val="none" w:sz="0" w:space="0" w:color="auto"/>
        <w:left w:val="none" w:sz="0" w:space="0" w:color="auto"/>
        <w:bottom w:val="none" w:sz="0" w:space="0" w:color="auto"/>
        <w:right w:val="none" w:sz="0" w:space="0" w:color="auto"/>
      </w:divBdr>
    </w:div>
    <w:div w:id="16994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jazeera.com/" TargetMode="External"/><Relationship Id="rId18" Type="http://schemas.openxmlformats.org/officeDocument/2006/relationships/hyperlink" Target="http://www.royal.gov.uk/palaces/bp.htm" TargetMode="External"/><Relationship Id="rId26" Type="http://schemas.openxmlformats.org/officeDocument/2006/relationships/hyperlink" Target="http://www.pnclassroom.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atcherweb.com/home/" TargetMode="External"/><Relationship Id="rId34" Type="http://schemas.openxmlformats.org/officeDocument/2006/relationships/hyperlink" Target="http://www.geocities.com/WallStreet/Market/7952/sonia1.html" TargetMode="External"/><Relationship Id="rId7" Type="http://schemas.openxmlformats.org/officeDocument/2006/relationships/footnotes" Target="footnotes.xml"/><Relationship Id="rId12" Type="http://schemas.openxmlformats.org/officeDocument/2006/relationships/hyperlink" Target="https://sites.google.com/a/depauw.edu/sunil-sahu/" TargetMode="External"/><Relationship Id="rId17" Type="http://schemas.openxmlformats.org/officeDocument/2006/relationships/hyperlink" Target="http://www.pm.gov.uk/" TargetMode="External"/><Relationship Id="rId25" Type="http://schemas.openxmlformats.org/officeDocument/2006/relationships/hyperlink" Target="http://www.virtuallibrary.china" TargetMode="External"/><Relationship Id="rId33" Type="http://schemas.openxmlformats.org/officeDocument/2006/relationships/hyperlink" Target="http://www.pmindia.nic.in/home.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umber10.gov.uk/" TargetMode="External"/><Relationship Id="rId20" Type="http://schemas.openxmlformats.org/officeDocument/2006/relationships/hyperlink" Target="http://www.conservative-party.org.uk/" TargetMode="External"/><Relationship Id="rId29" Type="http://schemas.openxmlformats.org/officeDocument/2006/relationships/hyperlink" Target="http://www.pbs.org/wgbh/pages/frontline/gat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d.depauw.edu/%7Esahus" TargetMode="External"/><Relationship Id="rId24" Type="http://schemas.openxmlformats.org/officeDocument/2006/relationships/hyperlink" Target="http://www.sun.sino.uni-heidelberg.de/igcs/index.html" TargetMode="External"/><Relationship Id="rId32" Type="http://schemas.openxmlformats.org/officeDocument/2006/relationships/hyperlink" Target="http://www.bjp.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tionalgeographic.com/resources/ngo/maps/atlas/europe/unkingf.html" TargetMode="External"/><Relationship Id="rId23" Type="http://schemas.openxmlformats.org/officeDocument/2006/relationships/hyperlink" Target="http://acad.depauw.edu/~sahus/150web/mao2_final.mov" TargetMode="External"/><Relationship Id="rId28" Type="http://schemas.openxmlformats.org/officeDocument/2006/relationships/hyperlink" Target="http://english.peopledaily.com.cn/leaders/jzm/jzmhome.htm" TargetMode="External"/><Relationship Id="rId36" Type="http://schemas.openxmlformats.org/officeDocument/2006/relationships/hyperlink" Target="http://www.soniagandhionline.com" TargetMode="External"/><Relationship Id="rId10" Type="http://schemas.openxmlformats.org/officeDocument/2006/relationships/hyperlink" Target="mailto:sahus@depauw.edu" TargetMode="External"/><Relationship Id="rId19" Type="http://schemas.openxmlformats.org/officeDocument/2006/relationships/hyperlink" Target="http://www.labour.org.uk" TargetMode="External"/><Relationship Id="rId31" Type="http://schemas.openxmlformats.org/officeDocument/2006/relationships/hyperlink" Target="http://www.indiana.edu/~isp/cd_r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itain-info.org/" TargetMode="External"/><Relationship Id="rId22" Type="http://schemas.openxmlformats.org/officeDocument/2006/relationships/hyperlink" Target="http://acad.depauw.edu/~sahus/150web/mao2_final.mov" TargetMode="External"/><Relationship Id="rId27" Type="http://schemas.openxmlformats.org/officeDocument/2006/relationships/hyperlink" Target="http://www.cnd.org" TargetMode="External"/><Relationship Id="rId30" Type="http://schemas.openxmlformats.org/officeDocument/2006/relationships/hyperlink" Target="http://www.cnt.org/china89" TargetMode="External"/><Relationship Id="rId35" Type="http://schemas.openxmlformats.org/officeDocument/2006/relationships/hyperlink" Target="http://www.soniagandhi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7155-4BE0-4C9F-B075-60E44453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5</Words>
  <Characters>15441</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17761</CharactersWithSpaces>
  <SharedDoc>false</SharedDoc>
  <HLinks>
    <vt:vector size="156" baseType="variant">
      <vt:variant>
        <vt:i4>2162696</vt:i4>
      </vt:variant>
      <vt:variant>
        <vt:i4>78</vt:i4>
      </vt:variant>
      <vt:variant>
        <vt:i4>0</vt:i4>
      </vt:variant>
      <vt:variant>
        <vt:i4>5</vt:i4>
      </vt:variant>
      <vt:variant>
        <vt:lpwstr>mailto:sahus@depauw.edu</vt:lpwstr>
      </vt:variant>
      <vt:variant>
        <vt:lpwstr/>
      </vt:variant>
      <vt:variant>
        <vt:i4>5701659</vt:i4>
      </vt:variant>
      <vt:variant>
        <vt:i4>75</vt:i4>
      </vt:variant>
      <vt:variant>
        <vt:i4>0</vt:i4>
      </vt:variant>
      <vt:variant>
        <vt:i4>5</vt:i4>
      </vt:variant>
      <vt:variant>
        <vt:lpwstr>http://www.soniagandhionline.com/</vt:lpwstr>
      </vt:variant>
      <vt:variant>
        <vt:lpwstr/>
      </vt:variant>
      <vt:variant>
        <vt:i4>5701659</vt:i4>
      </vt:variant>
      <vt:variant>
        <vt:i4>72</vt:i4>
      </vt:variant>
      <vt:variant>
        <vt:i4>0</vt:i4>
      </vt:variant>
      <vt:variant>
        <vt:i4>5</vt:i4>
      </vt:variant>
      <vt:variant>
        <vt:lpwstr>http://www.soniagandhionline.com/</vt:lpwstr>
      </vt:variant>
      <vt:variant>
        <vt:lpwstr/>
      </vt:variant>
      <vt:variant>
        <vt:i4>7274553</vt:i4>
      </vt:variant>
      <vt:variant>
        <vt:i4>69</vt:i4>
      </vt:variant>
      <vt:variant>
        <vt:i4>0</vt:i4>
      </vt:variant>
      <vt:variant>
        <vt:i4>5</vt:i4>
      </vt:variant>
      <vt:variant>
        <vt:lpwstr>http://www.geocities.com/WallStreet/Market/7952/sonia1.html</vt:lpwstr>
      </vt:variant>
      <vt:variant>
        <vt:lpwstr/>
      </vt:variant>
      <vt:variant>
        <vt:i4>7536738</vt:i4>
      </vt:variant>
      <vt:variant>
        <vt:i4>66</vt:i4>
      </vt:variant>
      <vt:variant>
        <vt:i4>0</vt:i4>
      </vt:variant>
      <vt:variant>
        <vt:i4>5</vt:i4>
      </vt:variant>
      <vt:variant>
        <vt:lpwstr>http://www.pmindia.nic.in/home.htm/</vt:lpwstr>
      </vt:variant>
      <vt:variant>
        <vt:lpwstr/>
      </vt:variant>
      <vt:variant>
        <vt:i4>3211366</vt:i4>
      </vt:variant>
      <vt:variant>
        <vt:i4>63</vt:i4>
      </vt:variant>
      <vt:variant>
        <vt:i4>0</vt:i4>
      </vt:variant>
      <vt:variant>
        <vt:i4>5</vt:i4>
      </vt:variant>
      <vt:variant>
        <vt:lpwstr>http://www.bjp.org/</vt:lpwstr>
      </vt:variant>
      <vt:variant>
        <vt:lpwstr/>
      </vt:variant>
      <vt:variant>
        <vt:i4>7274518</vt:i4>
      </vt:variant>
      <vt:variant>
        <vt:i4>60</vt:i4>
      </vt:variant>
      <vt:variant>
        <vt:i4>0</vt:i4>
      </vt:variant>
      <vt:variant>
        <vt:i4>5</vt:i4>
      </vt:variant>
      <vt:variant>
        <vt:lpwstr>http://www.indiana.edu/~isp/cd_rom/</vt:lpwstr>
      </vt:variant>
      <vt:variant>
        <vt:lpwstr/>
      </vt:variant>
      <vt:variant>
        <vt:i4>6684787</vt:i4>
      </vt:variant>
      <vt:variant>
        <vt:i4>57</vt:i4>
      </vt:variant>
      <vt:variant>
        <vt:i4>0</vt:i4>
      </vt:variant>
      <vt:variant>
        <vt:i4>5</vt:i4>
      </vt:variant>
      <vt:variant>
        <vt:lpwstr>http://www.cnt.org/china89</vt:lpwstr>
      </vt:variant>
      <vt:variant>
        <vt:lpwstr/>
      </vt:variant>
      <vt:variant>
        <vt:i4>7602230</vt:i4>
      </vt:variant>
      <vt:variant>
        <vt:i4>54</vt:i4>
      </vt:variant>
      <vt:variant>
        <vt:i4>0</vt:i4>
      </vt:variant>
      <vt:variant>
        <vt:i4>5</vt:i4>
      </vt:variant>
      <vt:variant>
        <vt:lpwstr>http://www.pbs.org/wgbh/pages/frontline/gate/index.html</vt:lpwstr>
      </vt:variant>
      <vt:variant>
        <vt:lpwstr/>
      </vt:variant>
      <vt:variant>
        <vt:i4>4259923</vt:i4>
      </vt:variant>
      <vt:variant>
        <vt:i4>51</vt:i4>
      </vt:variant>
      <vt:variant>
        <vt:i4>0</vt:i4>
      </vt:variant>
      <vt:variant>
        <vt:i4>5</vt:i4>
      </vt:variant>
      <vt:variant>
        <vt:lpwstr>http://english.peopledaily.com.cn/leaders/jzm/jzmhome.htm</vt:lpwstr>
      </vt:variant>
      <vt:variant>
        <vt:lpwstr/>
      </vt:variant>
      <vt:variant>
        <vt:i4>2359394</vt:i4>
      </vt:variant>
      <vt:variant>
        <vt:i4>48</vt:i4>
      </vt:variant>
      <vt:variant>
        <vt:i4>0</vt:i4>
      </vt:variant>
      <vt:variant>
        <vt:i4>5</vt:i4>
      </vt:variant>
      <vt:variant>
        <vt:lpwstr>http://www.cnd.org/</vt:lpwstr>
      </vt:variant>
      <vt:variant>
        <vt:lpwstr/>
      </vt:variant>
      <vt:variant>
        <vt:i4>2490493</vt:i4>
      </vt:variant>
      <vt:variant>
        <vt:i4>45</vt:i4>
      </vt:variant>
      <vt:variant>
        <vt:i4>0</vt:i4>
      </vt:variant>
      <vt:variant>
        <vt:i4>5</vt:i4>
      </vt:variant>
      <vt:variant>
        <vt:lpwstr>http://www.pnclassroom.com/</vt:lpwstr>
      </vt:variant>
      <vt:variant>
        <vt:lpwstr/>
      </vt:variant>
      <vt:variant>
        <vt:i4>5767249</vt:i4>
      </vt:variant>
      <vt:variant>
        <vt:i4>42</vt:i4>
      </vt:variant>
      <vt:variant>
        <vt:i4>0</vt:i4>
      </vt:variant>
      <vt:variant>
        <vt:i4>5</vt:i4>
      </vt:variant>
      <vt:variant>
        <vt:lpwstr>http://www.virtuallibrary.china/</vt:lpwstr>
      </vt:variant>
      <vt:variant>
        <vt:lpwstr/>
      </vt:variant>
      <vt:variant>
        <vt:i4>393306</vt:i4>
      </vt:variant>
      <vt:variant>
        <vt:i4>39</vt:i4>
      </vt:variant>
      <vt:variant>
        <vt:i4>0</vt:i4>
      </vt:variant>
      <vt:variant>
        <vt:i4>5</vt:i4>
      </vt:variant>
      <vt:variant>
        <vt:lpwstr>http://www.sun.sino.uni-heidelberg.de/igcs/index.html</vt:lpwstr>
      </vt:variant>
      <vt:variant>
        <vt:lpwstr/>
      </vt:variant>
      <vt:variant>
        <vt:i4>1507443</vt:i4>
      </vt:variant>
      <vt:variant>
        <vt:i4>36</vt:i4>
      </vt:variant>
      <vt:variant>
        <vt:i4>0</vt:i4>
      </vt:variant>
      <vt:variant>
        <vt:i4>5</vt:i4>
      </vt:variant>
      <vt:variant>
        <vt:lpwstr>http://acad.depauw.edu/~sahus/150web/mao2_final.mov</vt:lpwstr>
      </vt:variant>
      <vt:variant>
        <vt:lpwstr/>
      </vt:variant>
      <vt:variant>
        <vt:i4>1507443</vt:i4>
      </vt:variant>
      <vt:variant>
        <vt:i4>33</vt:i4>
      </vt:variant>
      <vt:variant>
        <vt:i4>0</vt:i4>
      </vt:variant>
      <vt:variant>
        <vt:i4>5</vt:i4>
      </vt:variant>
      <vt:variant>
        <vt:lpwstr>http://acad.depauw.edu/~sahus/150web/mao2_final.mov</vt:lpwstr>
      </vt:variant>
      <vt:variant>
        <vt:lpwstr/>
      </vt:variant>
      <vt:variant>
        <vt:i4>589911</vt:i4>
      </vt:variant>
      <vt:variant>
        <vt:i4>30</vt:i4>
      </vt:variant>
      <vt:variant>
        <vt:i4>0</vt:i4>
      </vt:variant>
      <vt:variant>
        <vt:i4>5</vt:i4>
      </vt:variant>
      <vt:variant>
        <vt:lpwstr>http://www.thatcherweb.com/home/</vt:lpwstr>
      </vt:variant>
      <vt:variant>
        <vt:lpwstr/>
      </vt:variant>
      <vt:variant>
        <vt:i4>1441877</vt:i4>
      </vt:variant>
      <vt:variant>
        <vt:i4>27</vt:i4>
      </vt:variant>
      <vt:variant>
        <vt:i4>0</vt:i4>
      </vt:variant>
      <vt:variant>
        <vt:i4>5</vt:i4>
      </vt:variant>
      <vt:variant>
        <vt:lpwstr>http://www.conservative-party.org.uk/</vt:lpwstr>
      </vt:variant>
      <vt:variant>
        <vt:lpwstr/>
      </vt:variant>
      <vt:variant>
        <vt:i4>7208996</vt:i4>
      </vt:variant>
      <vt:variant>
        <vt:i4>24</vt:i4>
      </vt:variant>
      <vt:variant>
        <vt:i4>0</vt:i4>
      </vt:variant>
      <vt:variant>
        <vt:i4>5</vt:i4>
      </vt:variant>
      <vt:variant>
        <vt:lpwstr>http://www.ge97.co.uk/</vt:lpwstr>
      </vt:variant>
      <vt:variant>
        <vt:lpwstr/>
      </vt:variant>
      <vt:variant>
        <vt:i4>4784209</vt:i4>
      </vt:variant>
      <vt:variant>
        <vt:i4>21</vt:i4>
      </vt:variant>
      <vt:variant>
        <vt:i4>0</vt:i4>
      </vt:variant>
      <vt:variant>
        <vt:i4>5</vt:i4>
      </vt:variant>
      <vt:variant>
        <vt:lpwstr>http://www.labour.org.uk/</vt:lpwstr>
      </vt:variant>
      <vt:variant>
        <vt:lpwstr/>
      </vt:variant>
      <vt:variant>
        <vt:i4>3670126</vt:i4>
      </vt:variant>
      <vt:variant>
        <vt:i4>18</vt:i4>
      </vt:variant>
      <vt:variant>
        <vt:i4>0</vt:i4>
      </vt:variant>
      <vt:variant>
        <vt:i4>5</vt:i4>
      </vt:variant>
      <vt:variant>
        <vt:lpwstr>http://www.royal.gov.uk/palaces/bp.htm</vt:lpwstr>
      </vt:variant>
      <vt:variant>
        <vt:lpwstr/>
      </vt:variant>
      <vt:variant>
        <vt:i4>6226009</vt:i4>
      </vt:variant>
      <vt:variant>
        <vt:i4>15</vt:i4>
      </vt:variant>
      <vt:variant>
        <vt:i4>0</vt:i4>
      </vt:variant>
      <vt:variant>
        <vt:i4>5</vt:i4>
      </vt:variant>
      <vt:variant>
        <vt:lpwstr>http://www.pm.gov.uk/</vt:lpwstr>
      </vt:variant>
      <vt:variant>
        <vt:lpwstr/>
      </vt:variant>
      <vt:variant>
        <vt:i4>7864417</vt:i4>
      </vt:variant>
      <vt:variant>
        <vt:i4>12</vt:i4>
      </vt:variant>
      <vt:variant>
        <vt:i4>0</vt:i4>
      </vt:variant>
      <vt:variant>
        <vt:i4>5</vt:i4>
      </vt:variant>
      <vt:variant>
        <vt:lpwstr>http://www.number10.gov.uk/</vt:lpwstr>
      </vt:variant>
      <vt:variant>
        <vt:lpwstr/>
      </vt:variant>
      <vt:variant>
        <vt:i4>3801149</vt:i4>
      </vt:variant>
      <vt:variant>
        <vt:i4>9</vt:i4>
      </vt:variant>
      <vt:variant>
        <vt:i4>0</vt:i4>
      </vt:variant>
      <vt:variant>
        <vt:i4>5</vt:i4>
      </vt:variant>
      <vt:variant>
        <vt:lpwstr>http://www.nationalgeographic.com/resources/ngo/maps/atlas/europe/unkingf.html</vt:lpwstr>
      </vt:variant>
      <vt:variant>
        <vt:lpwstr/>
      </vt:variant>
      <vt:variant>
        <vt:i4>5439515</vt:i4>
      </vt:variant>
      <vt:variant>
        <vt:i4>6</vt:i4>
      </vt:variant>
      <vt:variant>
        <vt:i4>0</vt:i4>
      </vt:variant>
      <vt:variant>
        <vt:i4>5</vt:i4>
      </vt:variant>
      <vt:variant>
        <vt:lpwstr>http://www.britain-info.org/</vt:lpwstr>
      </vt:variant>
      <vt:variant>
        <vt:lpwstr/>
      </vt:variant>
      <vt:variant>
        <vt:i4>2162696</vt:i4>
      </vt:variant>
      <vt:variant>
        <vt:i4>3</vt:i4>
      </vt:variant>
      <vt:variant>
        <vt:i4>0</vt:i4>
      </vt:variant>
      <vt:variant>
        <vt:i4>5</vt:i4>
      </vt:variant>
      <vt:variant>
        <vt:lpwstr>mailto:sahus@depa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w</dc:creator>
  <cp:lastModifiedBy>DePauw</cp:lastModifiedBy>
  <cp:revision>2</cp:revision>
  <cp:lastPrinted>2013-02-11T13:54:00Z</cp:lastPrinted>
  <dcterms:created xsi:type="dcterms:W3CDTF">2013-02-11T13:55:00Z</dcterms:created>
  <dcterms:modified xsi:type="dcterms:W3CDTF">2013-02-11T13:55:00Z</dcterms:modified>
</cp:coreProperties>
</file>